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323" w:rsidRPr="00DB6BD5" w:rsidRDefault="006E6F1F" w:rsidP="00AD0941">
      <w:pPr>
        <w:pStyle w:val="Bloktekst"/>
        <w:spacing w:line="240" w:lineRule="auto"/>
        <w:ind w:left="0" w:right="-477"/>
        <w:jc w:val="both"/>
        <w:rPr>
          <w:rFonts w:asciiTheme="minorHAnsi" w:eastAsia="Batang" w:hAnsiTheme="minorHAnsi" w:cs="Univers 55"/>
          <w:b/>
          <w:bCs/>
          <w:i/>
          <w:iCs/>
        </w:rPr>
      </w:pPr>
      <w:r w:rsidRPr="00A5192B">
        <w:rPr>
          <w:rFonts w:ascii="Univers 55" w:hAnsi="Univers 55"/>
          <w:noProof/>
        </w:rPr>
        <w:drawing>
          <wp:anchor distT="0" distB="0" distL="114300" distR="114300" simplePos="0" relativeHeight="251658240" behindDoc="0" locked="0" layoutInCell="1" allowOverlap="1" wp14:anchorId="53FF1F46" wp14:editId="7D5F9C70">
            <wp:simplePos x="0" y="0"/>
            <wp:positionH relativeFrom="column">
              <wp:posOffset>-52070</wp:posOffset>
            </wp:positionH>
            <wp:positionV relativeFrom="paragraph">
              <wp:posOffset>-318770</wp:posOffset>
            </wp:positionV>
            <wp:extent cx="1800225" cy="304800"/>
            <wp:effectExtent l="1905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srcRect/>
                    <a:stretch>
                      <a:fillRect/>
                    </a:stretch>
                  </pic:blipFill>
                  <pic:spPr bwMode="auto">
                    <a:xfrm>
                      <a:off x="0" y="0"/>
                      <a:ext cx="1800225" cy="304800"/>
                    </a:xfrm>
                    <a:prstGeom prst="rect">
                      <a:avLst/>
                    </a:prstGeom>
                    <a:noFill/>
                  </pic:spPr>
                </pic:pic>
              </a:graphicData>
            </a:graphic>
          </wp:anchor>
        </w:drawing>
      </w:r>
      <w:r w:rsidR="00B05323" w:rsidRPr="00A5192B">
        <w:rPr>
          <w:rFonts w:ascii="Univers 55" w:eastAsia="Batang" w:hAnsi="Univers 55" w:cs="Univers 55"/>
          <w:b/>
          <w:bCs/>
          <w:i/>
          <w:iCs/>
        </w:rPr>
        <w:t>Nieuwsbrief</w:t>
      </w:r>
      <w:r w:rsidR="00B05323" w:rsidRPr="00A5192B">
        <w:rPr>
          <w:rFonts w:ascii="Univers 55" w:eastAsia="Batang" w:hAnsi="Univers 55" w:cs="Univers 55"/>
          <w:i/>
          <w:iCs/>
        </w:rPr>
        <w:t xml:space="preserve"> Eerste Coöperatief Werkgeversverband van scholen voor VO (U.A.) jaargang 201</w:t>
      </w:r>
      <w:r w:rsidR="006A2DEB">
        <w:rPr>
          <w:rFonts w:ascii="Univers 55" w:eastAsia="Batang" w:hAnsi="Univers 55" w:cs="Univers 55"/>
          <w:i/>
          <w:iCs/>
        </w:rPr>
        <w:t>9</w:t>
      </w:r>
      <w:r w:rsidR="00B05323" w:rsidRPr="00A5192B">
        <w:rPr>
          <w:rFonts w:ascii="Univers 55" w:eastAsia="Batang" w:hAnsi="Univers 55" w:cs="Univers 55"/>
          <w:i/>
          <w:iCs/>
        </w:rPr>
        <w:t xml:space="preserve">, </w:t>
      </w:r>
      <w:proofErr w:type="spellStart"/>
      <w:r w:rsidR="00B05323" w:rsidRPr="00A5192B">
        <w:rPr>
          <w:rFonts w:ascii="Univers 55" w:eastAsia="Batang" w:hAnsi="Univers 55" w:cs="Univers 55"/>
          <w:b/>
          <w:bCs/>
          <w:i/>
          <w:iCs/>
        </w:rPr>
        <w:t>nr</w:t>
      </w:r>
      <w:proofErr w:type="spellEnd"/>
      <w:r w:rsidR="007F2A18" w:rsidRPr="00A5192B">
        <w:rPr>
          <w:rFonts w:ascii="Univers 55" w:eastAsia="Batang" w:hAnsi="Univers 55" w:cs="Univers 55"/>
          <w:b/>
          <w:bCs/>
          <w:i/>
          <w:iCs/>
        </w:rPr>
        <w:t xml:space="preserve"> 1</w:t>
      </w:r>
      <w:r w:rsidR="003A66BB">
        <w:rPr>
          <w:rFonts w:asciiTheme="minorHAnsi" w:eastAsia="Batang" w:hAnsiTheme="minorHAnsi" w:cs="Univers 55"/>
          <w:b/>
          <w:bCs/>
          <w:i/>
          <w:iCs/>
        </w:rPr>
        <w:t>.</w:t>
      </w:r>
    </w:p>
    <w:p w:rsidR="00B05323" w:rsidRPr="00DB6BD5" w:rsidRDefault="00B05323" w:rsidP="00AD0941">
      <w:pPr>
        <w:pStyle w:val="Bloktekst"/>
        <w:spacing w:line="240" w:lineRule="auto"/>
        <w:ind w:left="0" w:right="-477"/>
        <w:jc w:val="both"/>
        <w:rPr>
          <w:rFonts w:asciiTheme="minorHAnsi" w:eastAsia="Batang" w:hAnsiTheme="minorHAnsi"/>
        </w:rPr>
      </w:pPr>
    </w:p>
    <w:p w:rsidR="00B00FDB" w:rsidRDefault="00146B52" w:rsidP="00AC3584">
      <w:pPr>
        <w:pStyle w:val="Bloktekst"/>
        <w:spacing w:line="240" w:lineRule="auto"/>
        <w:ind w:left="0" w:right="0"/>
        <w:jc w:val="both"/>
        <w:rPr>
          <w:rFonts w:ascii="Univers 55" w:eastAsia="Batang" w:hAnsi="Univers 55" w:cs="Univers 55"/>
          <w:sz w:val="20"/>
          <w:szCs w:val="20"/>
        </w:rPr>
      </w:pPr>
      <w:r>
        <w:rPr>
          <w:rFonts w:ascii="Univers 55" w:eastAsia="Batang" w:hAnsi="Univers 55" w:cs="Univers 55"/>
          <w:b/>
          <w:bCs/>
          <w:sz w:val="20"/>
          <w:szCs w:val="20"/>
        </w:rPr>
        <w:t>H</w:t>
      </w:r>
      <w:r w:rsidR="00F47B37" w:rsidRPr="00A5192B">
        <w:rPr>
          <w:rFonts w:ascii="Univers 55" w:eastAsia="Batang" w:hAnsi="Univers 55" w:cs="Univers 55"/>
          <w:b/>
          <w:bCs/>
          <w:sz w:val="20"/>
          <w:szCs w:val="20"/>
        </w:rPr>
        <w:t>et C</w:t>
      </w:r>
      <w:r w:rsidR="00B05323" w:rsidRPr="00A5192B">
        <w:rPr>
          <w:rFonts w:ascii="Univers 55" w:eastAsia="Batang" w:hAnsi="Univers 55" w:cs="Univers 55"/>
          <w:b/>
          <w:bCs/>
          <w:sz w:val="20"/>
          <w:szCs w:val="20"/>
        </w:rPr>
        <w:t>oöperatiebestuur</w:t>
      </w:r>
      <w:r>
        <w:rPr>
          <w:rFonts w:ascii="Univers 55" w:eastAsia="Batang" w:hAnsi="Univers 55" w:cs="Univers 55"/>
          <w:b/>
          <w:bCs/>
          <w:sz w:val="20"/>
          <w:szCs w:val="20"/>
        </w:rPr>
        <w:t xml:space="preserve"> </w:t>
      </w:r>
      <w:r w:rsidRPr="00146B52">
        <w:rPr>
          <w:rFonts w:ascii="Univers 55" w:eastAsia="Batang" w:hAnsi="Univers 55" w:cs="Univers 55"/>
          <w:sz w:val="20"/>
          <w:szCs w:val="20"/>
        </w:rPr>
        <w:t>wens</w:t>
      </w:r>
      <w:r>
        <w:rPr>
          <w:rFonts w:ascii="Univers 55" w:eastAsia="Batang" w:hAnsi="Univers 55" w:cs="Univers 55"/>
          <w:sz w:val="20"/>
          <w:szCs w:val="20"/>
        </w:rPr>
        <w:t xml:space="preserve">t </w:t>
      </w:r>
      <w:r w:rsidRPr="00146B52">
        <w:rPr>
          <w:rFonts w:ascii="Univers 55" w:eastAsia="Batang" w:hAnsi="Univers 55" w:cs="Univers 55"/>
          <w:sz w:val="20"/>
          <w:szCs w:val="20"/>
        </w:rPr>
        <w:t xml:space="preserve">u een coöperatief en </w:t>
      </w:r>
      <w:r w:rsidR="00873039">
        <w:rPr>
          <w:rFonts w:ascii="Univers 55" w:eastAsia="Batang" w:hAnsi="Univers 55" w:cs="Univers 55"/>
          <w:sz w:val="20"/>
          <w:szCs w:val="20"/>
        </w:rPr>
        <w:t xml:space="preserve">succesvol </w:t>
      </w:r>
      <w:r w:rsidRPr="00146B52">
        <w:rPr>
          <w:rFonts w:ascii="Univers 55" w:eastAsia="Batang" w:hAnsi="Univers 55" w:cs="Univers 55"/>
          <w:sz w:val="20"/>
          <w:szCs w:val="20"/>
        </w:rPr>
        <w:t>201</w:t>
      </w:r>
      <w:r w:rsidR="006A2DEB">
        <w:rPr>
          <w:rFonts w:ascii="Univers 55" w:eastAsia="Batang" w:hAnsi="Univers 55" w:cs="Univers 55"/>
          <w:sz w:val="20"/>
          <w:szCs w:val="20"/>
        </w:rPr>
        <w:t>9</w:t>
      </w:r>
      <w:r w:rsidRPr="00146B52">
        <w:rPr>
          <w:rFonts w:ascii="Univers 55" w:eastAsia="Batang" w:hAnsi="Univers 55" w:cs="Univers 55"/>
          <w:sz w:val="20"/>
          <w:szCs w:val="20"/>
        </w:rPr>
        <w:t xml:space="preserve"> en ho</w:t>
      </w:r>
      <w:r>
        <w:rPr>
          <w:rFonts w:ascii="Univers 55" w:eastAsia="Batang" w:hAnsi="Univers 55" w:cs="Univers 55"/>
          <w:sz w:val="20"/>
          <w:szCs w:val="20"/>
        </w:rPr>
        <w:t>o</w:t>
      </w:r>
      <w:r w:rsidRPr="00146B52">
        <w:rPr>
          <w:rFonts w:ascii="Univers 55" w:eastAsia="Batang" w:hAnsi="Univers 55" w:cs="Univers 55"/>
          <w:sz w:val="20"/>
          <w:szCs w:val="20"/>
        </w:rPr>
        <w:t>p</w:t>
      </w:r>
      <w:r>
        <w:rPr>
          <w:rFonts w:ascii="Univers 55" w:eastAsia="Batang" w:hAnsi="Univers 55" w:cs="Univers 55"/>
          <w:sz w:val="20"/>
          <w:szCs w:val="20"/>
        </w:rPr>
        <w:t>t</w:t>
      </w:r>
      <w:r w:rsidRPr="00146B52">
        <w:rPr>
          <w:rFonts w:ascii="Univers 55" w:eastAsia="Batang" w:hAnsi="Univers 55" w:cs="Univers 55"/>
          <w:sz w:val="20"/>
          <w:szCs w:val="20"/>
        </w:rPr>
        <w:t xml:space="preserve"> u te ontmoeten op </w:t>
      </w:r>
      <w:r>
        <w:rPr>
          <w:rFonts w:ascii="Univers 55" w:eastAsia="Batang" w:hAnsi="Univers 55" w:cs="Univers 55"/>
          <w:sz w:val="20"/>
          <w:szCs w:val="20"/>
        </w:rPr>
        <w:t>éé</w:t>
      </w:r>
      <w:r w:rsidRPr="00146B52">
        <w:rPr>
          <w:rFonts w:ascii="Univers 55" w:eastAsia="Batang" w:hAnsi="Univers 55" w:cs="Univers 55"/>
          <w:sz w:val="20"/>
          <w:szCs w:val="20"/>
        </w:rPr>
        <w:t>n van onze activiteiten.</w:t>
      </w:r>
      <w:r w:rsidR="00AC3584" w:rsidRPr="00AC3584">
        <w:rPr>
          <w:rFonts w:ascii="Univers 55" w:eastAsia="Batang" w:hAnsi="Univers 55" w:cs="Univers 55"/>
          <w:sz w:val="20"/>
          <w:szCs w:val="20"/>
        </w:rPr>
        <w:t xml:space="preserve"> </w:t>
      </w:r>
      <w:r w:rsidR="00B00FDB">
        <w:rPr>
          <w:rFonts w:ascii="Univers 55" w:eastAsia="Batang" w:hAnsi="Univers 55" w:cs="Univers 55"/>
          <w:sz w:val="20"/>
          <w:szCs w:val="20"/>
        </w:rPr>
        <w:t xml:space="preserve">In het bijzonder op onze </w:t>
      </w:r>
      <w:proofErr w:type="spellStart"/>
      <w:r w:rsidR="00B00FDB" w:rsidRPr="00F6732A">
        <w:rPr>
          <w:rFonts w:ascii="Univers 55" w:eastAsia="Batang" w:hAnsi="Univers 55" w:cs="Univers 55"/>
          <w:b/>
          <w:i/>
          <w:sz w:val="20"/>
          <w:szCs w:val="20"/>
        </w:rPr>
        <w:t>lustrumdag</w:t>
      </w:r>
      <w:proofErr w:type="spellEnd"/>
      <w:r w:rsidR="00B00FDB" w:rsidRPr="00F6732A">
        <w:rPr>
          <w:rFonts w:ascii="Univers 55" w:eastAsia="Batang" w:hAnsi="Univers 55" w:cs="Univers 55"/>
          <w:b/>
          <w:i/>
          <w:sz w:val="20"/>
          <w:szCs w:val="20"/>
        </w:rPr>
        <w:t xml:space="preserve"> vrijdag 15 maart</w:t>
      </w:r>
      <w:r w:rsidR="00B00FDB">
        <w:rPr>
          <w:rFonts w:ascii="Univers 55" w:eastAsia="Batang" w:hAnsi="Univers 55" w:cs="Univers 55"/>
          <w:sz w:val="20"/>
          <w:szCs w:val="20"/>
        </w:rPr>
        <w:t xml:space="preserve"> in Burgers Zoo te Arnhem voor een leerzaam en leuk programma.</w:t>
      </w:r>
    </w:p>
    <w:p w:rsidR="00B00FDB" w:rsidRDefault="00B00FDB" w:rsidP="00AC3584">
      <w:pPr>
        <w:pStyle w:val="Bloktekst"/>
        <w:spacing w:line="240" w:lineRule="auto"/>
        <w:ind w:left="0" w:right="0"/>
        <w:jc w:val="both"/>
        <w:rPr>
          <w:rFonts w:ascii="Univers 55" w:eastAsia="Batang" w:hAnsi="Univers 55" w:cs="Univers 55"/>
          <w:sz w:val="20"/>
          <w:szCs w:val="20"/>
        </w:rPr>
      </w:pPr>
    </w:p>
    <w:p w:rsidR="00F6732A" w:rsidRDefault="00AC3584" w:rsidP="00AC3584">
      <w:pPr>
        <w:pStyle w:val="Bloktekst"/>
        <w:spacing w:line="240" w:lineRule="auto"/>
        <w:ind w:left="0" w:right="0"/>
        <w:jc w:val="both"/>
        <w:rPr>
          <w:rFonts w:ascii="Univers 55" w:eastAsia="Batang" w:hAnsi="Univers 55" w:cs="Univers 55"/>
          <w:sz w:val="20"/>
          <w:szCs w:val="20"/>
        </w:rPr>
      </w:pPr>
      <w:r>
        <w:rPr>
          <w:rFonts w:ascii="Univers 55" w:eastAsia="Batang" w:hAnsi="Univers 55" w:cs="Univers 55"/>
          <w:sz w:val="20"/>
          <w:szCs w:val="20"/>
        </w:rPr>
        <w:t>Vanaf 1 januari 2019 maakt Hans Fre</w:t>
      </w:r>
      <w:r w:rsidR="00F6732A">
        <w:rPr>
          <w:rFonts w:ascii="Univers 55" w:eastAsia="Batang" w:hAnsi="Univers 55" w:cs="Univers 55"/>
          <w:sz w:val="20"/>
          <w:szCs w:val="20"/>
        </w:rPr>
        <w:t xml:space="preserve">itag geen deel meer uit van het </w:t>
      </w:r>
    </w:p>
    <w:p w:rsidR="00AC3584" w:rsidRDefault="00F6732A" w:rsidP="00AC3584">
      <w:pPr>
        <w:pStyle w:val="Bloktekst"/>
        <w:spacing w:line="240" w:lineRule="auto"/>
        <w:ind w:left="0" w:right="0"/>
        <w:jc w:val="both"/>
        <w:rPr>
          <w:rFonts w:ascii="Univers 55" w:eastAsia="Batang" w:hAnsi="Univers 55" w:cs="Univers 55"/>
          <w:sz w:val="20"/>
          <w:szCs w:val="20"/>
        </w:rPr>
      </w:pPr>
      <w:r w:rsidRPr="00F6732A">
        <w:rPr>
          <w:rFonts w:ascii="Univers 55" w:eastAsia="Batang" w:hAnsi="Univers 55" w:cs="Univers 55"/>
          <w:sz w:val="20"/>
          <w:szCs w:val="20"/>
        </w:rPr>
        <w:t>coö</w:t>
      </w:r>
      <w:r w:rsidR="00AC3584" w:rsidRPr="00F6732A">
        <w:rPr>
          <w:rFonts w:ascii="Univers 55" w:eastAsia="Batang" w:hAnsi="Univers 55" w:cs="Univers 55"/>
          <w:sz w:val="20"/>
          <w:szCs w:val="20"/>
        </w:rPr>
        <w:t>peratiebestuur.</w:t>
      </w:r>
      <w:r w:rsidR="00AC3584">
        <w:rPr>
          <w:rFonts w:ascii="Univers 55" w:eastAsia="Batang" w:hAnsi="Univers 55" w:cs="Univers 55"/>
          <w:sz w:val="20"/>
          <w:szCs w:val="20"/>
        </w:rPr>
        <w:t xml:space="preserve"> We bedanken Hans voor zijn jarenlange inzet en deskundige voorzitterschap van de coöperatie VO. Mirjam Bunt is op dezelfde datum toegetreden tot het bestuur als ‘gewoon lid’. Zij is directeur- bestuurder van Het Rhedens te Dieren en sinds november 2018 lid van de </w:t>
      </w:r>
      <w:hyperlink r:id="rId9" w:history="1">
        <w:r w:rsidR="00AC3584" w:rsidRPr="00AC3584">
          <w:rPr>
            <w:rStyle w:val="Hyperlink"/>
            <w:rFonts w:ascii="Univers 55" w:eastAsia="Batang" w:hAnsi="Univers 55" w:cs="Univers 55"/>
            <w:sz w:val="20"/>
            <w:szCs w:val="20"/>
          </w:rPr>
          <w:t>LAR VO-Raad</w:t>
        </w:r>
      </w:hyperlink>
      <w:r w:rsidR="00AC3584">
        <w:rPr>
          <w:rFonts w:ascii="Univers 55" w:eastAsia="Batang" w:hAnsi="Univers 55" w:cs="Univers 55"/>
          <w:sz w:val="20"/>
          <w:szCs w:val="20"/>
        </w:rPr>
        <w:t xml:space="preserve">. Daar </w:t>
      </w:r>
      <w:r w:rsidR="00B00FDB">
        <w:rPr>
          <w:rFonts w:ascii="Univers 55" w:eastAsia="Batang" w:hAnsi="Univers 55" w:cs="Univers 55"/>
          <w:sz w:val="20"/>
          <w:szCs w:val="20"/>
        </w:rPr>
        <w:t xml:space="preserve">zijn </w:t>
      </w:r>
      <w:r w:rsidR="00592754">
        <w:rPr>
          <w:rFonts w:ascii="Univers 55" w:eastAsia="Batang" w:hAnsi="Univers 55" w:cs="Univers 55"/>
          <w:sz w:val="20"/>
          <w:szCs w:val="20"/>
        </w:rPr>
        <w:t xml:space="preserve">trouwens </w:t>
      </w:r>
      <w:r w:rsidR="00AC3584">
        <w:rPr>
          <w:rFonts w:ascii="Univers 55" w:eastAsia="Batang" w:hAnsi="Univers 55" w:cs="Univers 55"/>
          <w:sz w:val="20"/>
          <w:szCs w:val="20"/>
        </w:rPr>
        <w:t>nog 3 coöperatie l</w:t>
      </w:r>
      <w:r w:rsidR="00B00FDB">
        <w:rPr>
          <w:rFonts w:ascii="Univers 55" w:eastAsia="Batang" w:hAnsi="Univers 55" w:cs="Univers 55"/>
          <w:sz w:val="20"/>
          <w:szCs w:val="20"/>
        </w:rPr>
        <w:t>eden lid van:</w:t>
      </w:r>
      <w:r w:rsidR="00AC3584">
        <w:rPr>
          <w:rFonts w:ascii="Univers 55" w:eastAsia="Batang" w:hAnsi="Univers 55" w:cs="Univers 55"/>
          <w:sz w:val="20"/>
          <w:szCs w:val="20"/>
        </w:rPr>
        <w:t xml:space="preserve"> Ron </w:t>
      </w:r>
      <w:proofErr w:type="spellStart"/>
      <w:r w:rsidR="00AC3584">
        <w:rPr>
          <w:rFonts w:ascii="Univers 55" w:eastAsia="Batang" w:hAnsi="Univers 55" w:cs="Univers 55"/>
          <w:sz w:val="20"/>
          <w:szCs w:val="20"/>
        </w:rPr>
        <w:t>Dorreboom</w:t>
      </w:r>
      <w:proofErr w:type="spellEnd"/>
      <w:r w:rsidR="00AC3584">
        <w:rPr>
          <w:rFonts w:ascii="Univers 55" w:eastAsia="Batang" w:hAnsi="Univers 55" w:cs="Univers 55"/>
          <w:sz w:val="20"/>
          <w:szCs w:val="20"/>
        </w:rPr>
        <w:t xml:space="preserve">, Erwin </w:t>
      </w:r>
      <w:proofErr w:type="spellStart"/>
      <w:r w:rsidR="00AC3584">
        <w:rPr>
          <w:rFonts w:ascii="Univers 55" w:eastAsia="Batang" w:hAnsi="Univers 55" w:cs="Univers 55"/>
          <w:sz w:val="20"/>
          <w:szCs w:val="20"/>
        </w:rPr>
        <w:t>Lutteke</w:t>
      </w:r>
      <w:proofErr w:type="spellEnd"/>
      <w:r w:rsidR="00AC3584">
        <w:rPr>
          <w:rFonts w:ascii="Univers 55" w:eastAsia="Batang" w:hAnsi="Univers 55" w:cs="Univers 55"/>
          <w:sz w:val="20"/>
          <w:szCs w:val="20"/>
        </w:rPr>
        <w:t xml:space="preserve"> en Jan Paul Beekman.</w:t>
      </w:r>
    </w:p>
    <w:p w:rsidR="00A147DB" w:rsidRPr="00A5192B" w:rsidRDefault="00A147DB" w:rsidP="00AD0941">
      <w:pPr>
        <w:pStyle w:val="Bloktekst"/>
        <w:spacing w:line="240" w:lineRule="auto"/>
        <w:ind w:left="0" w:right="0"/>
        <w:jc w:val="both"/>
        <w:outlineLvl w:val="0"/>
        <w:rPr>
          <w:rFonts w:ascii="Univers 55" w:eastAsia="Batang" w:hAnsi="Univers 55" w:cs="Univers 55"/>
          <w:sz w:val="20"/>
          <w:szCs w:val="20"/>
        </w:rPr>
      </w:pPr>
    </w:p>
    <w:p w:rsidR="00AE08FE" w:rsidRPr="00A5192B" w:rsidRDefault="00AE08FE" w:rsidP="00AD0941">
      <w:pPr>
        <w:pStyle w:val="Bloktekst"/>
        <w:spacing w:line="240" w:lineRule="auto"/>
        <w:ind w:left="567" w:right="0" w:hanging="567"/>
        <w:jc w:val="both"/>
        <w:rPr>
          <w:rFonts w:ascii="Univers 55" w:eastAsia="Batang" w:hAnsi="Univers 55" w:cs="Univers 55"/>
          <w:sz w:val="20"/>
          <w:szCs w:val="20"/>
        </w:rPr>
      </w:pPr>
    </w:p>
    <w:p w:rsidR="00B05323" w:rsidRPr="00A5192B" w:rsidRDefault="004D7812" w:rsidP="00AD0941">
      <w:pPr>
        <w:pStyle w:val="Bloktekst"/>
        <w:spacing w:line="240" w:lineRule="auto"/>
        <w:ind w:left="567" w:right="0" w:hanging="567"/>
        <w:jc w:val="both"/>
        <w:rPr>
          <w:rFonts w:ascii="Univers 55" w:eastAsia="Batang" w:hAnsi="Univers 55" w:cs="Univers 55"/>
          <w:b/>
          <w:sz w:val="20"/>
          <w:szCs w:val="20"/>
        </w:rPr>
      </w:pPr>
      <w:r w:rsidRPr="00A5192B">
        <w:rPr>
          <w:rFonts w:ascii="Univers 55" w:eastAsia="Batang" w:hAnsi="Univers 55" w:cs="Univers 55"/>
          <w:b/>
          <w:sz w:val="20"/>
          <w:szCs w:val="20"/>
        </w:rPr>
        <w:t>JAAR</w:t>
      </w:r>
      <w:r w:rsidR="00B05323" w:rsidRPr="00A5192B">
        <w:rPr>
          <w:rFonts w:ascii="Univers 55" w:eastAsia="Batang" w:hAnsi="Univers 55" w:cs="Univers 55"/>
          <w:b/>
          <w:sz w:val="20"/>
          <w:szCs w:val="20"/>
        </w:rPr>
        <w:t>AGENDA</w:t>
      </w:r>
    </w:p>
    <w:p w:rsidR="007F2A18" w:rsidRPr="00A5192B" w:rsidRDefault="006A2DEB" w:rsidP="00AD0941">
      <w:pPr>
        <w:pStyle w:val="Bloktekst"/>
        <w:numPr>
          <w:ilvl w:val="0"/>
          <w:numId w:val="1"/>
        </w:numPr>
        <w:spacing w:line="240" w:lineRule="auto"/>
        <w:ind w:left="360" w:right="0"/>
        <w:jc w:val="both"/>
        <w:rPr>
          <w:rFonts w:ascii="Univers 55" w:eastAsia="Batang" w:hAnsi="Univers 55" w:cs="Univers 55"/>
          <w:sz w:val="20"/>
          <w:szCs w:val="20"/>
        </w:rPr>
      </w:pPr>
      <w:r>
        <w:rPr>
          <w:rFonts w:ascii="Univers 55" w:eastAsia="Batang" w:hAnsi="Univers 55" w:cs="Univers 55"/>
          <w:sz w:val="20"/>
          <w:szCs w:val="20"/>
        </w:rPr>
        <w:t>4</w:t>
      </w:r>
      <w:r w:rsidR="007F2A18" w:rsidRPr="00A5192B">
        <w:rPr>
          <w:rFonts w:ascii="Univers 55" w:eastAsia="Batang" w:hAnsi="Univers 55" w:cs="Univers 55"/>
          <w:sz w:val="20"/>
          <w:szCs w:val="20"/>
        </w:rPr>
        <w:t xml:space="preserve"> februari, </w:t>
      </w:r>
      <w:r w:rsidR="00F47B37" w:rsidRPr="00A5192B">
        <w:rPr>
          <w:rFonts w:ascii="Univers 55" w:eastAsia="Batang" w:hAnsi="Univers 55" w:cs="Univers 55"/>
          <w:sz w:val="20"/>
          <w:szCs w:val="20"/>
        </w:rPr>
        <w:t>9</w:t>
      </w:r>
      <w:r w:rsidR="007F2A18" w:rsidRPr="00A5192B">
        <w:rPr>
          <w:rFonts w:ascii="Univers 55" w:eastAsia="Batang" w:hAnsi="Univers 55" w:cs="Univers 55"/>
          <w:sz w:val="20"/>
          <w:szCs w:val="20"/>
        </w:rPr>
        <w:t>.</w:t>
      </w:r>
      <w:r>
        <w:rPr>
          <w:rFonts w:ascii="Univers 55" w:eastAsia="Batang" w:hAnsi="Univers 55" w:cs="Univers 55"/>
          <w:sz w:val="20"/>
          <w:szCs w:val="20"/>
        </w:rPr>
        <w:t>00</w:t>
      </w:r>
      <w:r w:rsidR="00F47B37" w:rsidRPr="00A5192B">
        <w:rPr>
          <w:rFonts w:ascii="Univers 55" w:eastAsia="Batang" w:hAnsi="Univers 55" w:cs="Univers 55"/>
          <w:sz w:val="20"/>
          <w:szCs w:val="20"/>
        </w:rPr>
        <w:t>-</w:t>
      </w:r>
      <w:r w:rsidR="007F2A18" w:rsidRPr="00A5192B">
        <w:rPr>
          <w:rFonts w:ascii="Univers 55" w:eastAsia="Batang" w:hAnsi="Univers 55" w:cs="Univers 55"/>
          <w:sz w:val="20"/>
          <w:szCs w:val="20"/>
        </w:rPr>
        <w:t>1</w:t>
      </w:r>
      <w:r>
        <w:rPr>
          <w:rFonts w:ascii="Univers 55" w:eastAsia="Batang" w:hAnsi="Univers 55" w:cs="Univers 55"/>
          <w:sz w:val="20"/>
          <w:szCs w:val="20"/>
        </w:rPr>
        <w:t>0</w:t>
      </w:r>
      <w:r w:rsidR="007F2A18" w:rsidRPr="00A5192B">
        <w:rPr>
          <w:rFonts w:ascii="Univers 55" w:eastAsia="Batang" w:hAnsi="Univers 55" w:cs="Univers 55"/>
          <w:sz w:val="20"/>
          <w:szCs w:val="20"/>
        </w:rPr>
        <w:t>.</w:t>
      </w:r>
      <w:r>
        <w:rPr>
          <w:rFonts w:ascii="Univers 55" w:eastAsia="Batang" w:hAnsi="Univers 55" w:cs="Univers 55"/>
          <w:sz w:val="20"/>
          <w:szCs w:val="20"/>
        </w:rPr>
        <w:t>00</w:t>
      </w:r>
      <w:r w:rsidR="00A5192B">
        <w:rPr>
          <w:rFonts w:ascii="Univers 55" w:eastAsia="Batang" w:hAnsi="Univers 55" w:cs="Univers 55"/>
          <w:sz w:val="20"/>
          <w:szCs w:val="20"/>
        </w:rPr>
        <w:t xml:space="preserve"> uur </w:t>
      </w:r>
      <w:r w:rsidR="00F47B37" w:rsidRPr="00A5192B">
        <w:rPr>
          <w:rFonts w:ascii="Univers 55" w:eastAsia="Batang" w:hAnsi="Univers 55" w:cs="Univers 55"/>
          <w:sz w:val="20"/>
          <w:szCs w:val="20"/>
        </w:rPr>
        <w:t xml:space="preserve">vergadering </w:t>
      </w:r>
      <w:r w:rsidR="007F2A18" w:rsidRPr="00A5192B">
        <w:rPr>
          <w:rFonts w:ascii="Univers 55" w:eastAsia="Batang" w:hAnsi="Univers 55" w:cs="Univers 55"/>
          <w:sz w:val="20"/>
          <w:szCs w:val="20"/>
        </w:rPr>
        <w:t>co</w:t>
      </w:r>
      <w:r w:rsidR="00A5192B">
        <w:rPr>
          <w:rFonts w:ascii="Univers 55" w:eastAsia="Batang" w:hAnsi="Univers 55" w:cs="Univers 55"/>
          <w:sz w:val="20"/>
          <w:szCs w:val="20"/>
        </w:rPr>
        <w:t>ö</w:t>
      </w:r>
      <w:r w:rsidR="007F2A18" w:rsidRPr="00A5192B">
        <w:rPr>
          <w:rFonts w:ascii="Univers 55" w:eastAsia="Batang" w:hAnsi="Univers 55" w:cs="Univers 55"/>
          <w:sz w:val="20"/>
          <w:szCs w:val="20"/>
        </w:rPr>
        <w:t xml:space="preserve">peratiebestuur </w:t>
      </w:r>
      <w:proofErr w:type="spellStart"/>
      <w:r>
        <w:rPr>
          <w:rFonts w:ascii="Univers 55" w:eastAsia="Batang" w:hAnsi="Univers 55" w:cs="Univers 55"/>
          <w:sz w:val="20"/>
          <w:szCs w:val="20"/>
        </w:rPr>
        <w:t>Aristo</w:t>
      </w:r>
      <w:proofErr w:type="spellEnd"/>
      <w:r>
        <w:rPr>
          <w:rFonts w:ascii="Univers 55" w:eastAsia="Batang" w:hAnsi="Univers 55" w:cs="Univers 55"/>
          <w:sz w:val="20"/>
          <w:szCs w:val="20"/>
        </w:rPr>
        <w:t xml:space="preserve"> Lunetten</w:t>
      </w:r>
    </w:p>
    <w:p w:rsidR="006A2DEB" w:rsidRPr="006A2DEB" w:rsidRDefault="006A2DEB" w:rsidP="00AD0941">
      <w:pPr>
        <w:pStyle w:val="Bloktekst"/>
        <w:numPr>
          <w:ilvl w:val="0"/>
          <w:numId w:val="1"/>
        </w:numPr>
        <w:spacing w:line="240" w:lineRule="auto"/>
        <w:ind w:left="360" w:right="0"/>
        <w:jc w:val="both"/>
        <w:rPr>
          <w:rFonts w:ascii="Univers 55" w:eastAsia="Batang" w:hAnsi="Univers 55" w:cs="Univers 55"/>
          <w:b/>
          <w:sz w:val="20"/>
          <w:szCs w:val="20"/>
        </w:rPr>
      </w:pPr>
      <w:r w:rsidRPr="006A2DEB">
        <w:rPr>
          <w:rFonts w:ascii="Univers 55" w:eastAsia="Batang" w:hAnsi="Univers 55" w:cs="Univers 55"/>
          <w:b/>
          <w:sz w:val="20"/>
          <w:szCs w:val="20"/>
        </w:rPr>
        <w:t xml:space="preserve">4 februari, 10.30- 12.45 </w:t>
      </w:r>
      <w:r w:rsidR="00A5192B" w:rsidRPr="006A2DEB">
        <w:rPr>
          <w:rFonts w:ascii="Univers 55" w:eastAsia="Batang" w:hAnsi="Univers 55" w:cs="Univers 55"/>
          <w:b/>
          <w:sz w:val="20"/>
          <w:szCs w:val="20"/>
        </w:rPr>
        <w:t>uur</w:t>
      </w:r>
      <w:r w:rsidR="00D82233" w:rsidRPr="006A2DEB">
        <w:rPr>
          <w:rFonts w:ascii="Univers 55" w:eastAsia="Batang" w:hAnsi="Univers 55" w:cs="Univers 55"/>
          <w:b/>
          <w:sz w:val="20"/>
          <w:szCs w:val="20"/>
        </w:rPr>
        <w:t xml:space="preserve"> </w:t>
      </w:r>
      <w:r w:rsidRPr="006A2DEB">
        <w:rPr>
          <w:rFonts w:ascii="Univers 55" w:eastAsia="Batang" w:hAnsi="Univers 55" w:cs="Univers 55"/>
          <w:b/>
          <w:sz w:val="20"/>
          <w:szCs w:val="20"/>
        </w:rPr>
        <w:t>themabijeenkomst Werkdruk en ontwikkeltijd</w:t>
      </w:r>
    </w:p>
    <w:p w:rsidR="00D82233" w:rsidRPr="00873039" w:rsidRDefault="006A2DEB" w:rsidP="00AD0941">
      <w:pPr>
        <w:pStyle w:val="Bloktekst"/>
        <w:numPr>
          <w:ilvl w:val="0"/>
          <w:numId w:val="1"/>
        </w:numPr>
        <w:spacing w:line="240" w:lineRule="auto"/>
        <w:ind w:left="360" w:right="0"/>
        <w:jc w:val="both"/>
        <w:rPr>
          <w:rFonts w:ascii="Univers 55" w:eastAsia="Batang" w:hAnsi="Univers 55" w:cs="Univers 55"/>
          <w:sz w:val="20"/>
          <w:szCs w:val="20"/>
        </w:rPr>
      </w:pPr>
      <w:r>
        <w:rPr>
          <w:rFonts w:ascii="Univers 55" w:eastAsia="Batang" w:hAnsi="Univers 55" w:cs="Univers 55"/>
          <w:sz w:val="20"/>
          <w:szCs w:val="20"/>
        </w:rPr>
        <w:t xml:space="preserve">4 februari, 13.30- 16.00 </w:t>
      </w:r>
      <w:r w:rsidR="00873039" w:rsidRPr="00873039">
        <w:rPr>
          <w:rFonts w:ascii="Univers 55" w:eastAsia="Batang" w:hAnsi="Univers 55" w:cs="Univers 55"/>
          <w:sz w:val="20"/>
          <w:szCs w:val="20"/>
        </w:rPr>
        <w:t>werkgroep Bedrijfsvoering</w:t>
      </w:r>
      <w:r w:rsidR="00D82233" w:rsidRPr="00873039">
        <w:rPr>
          <w:rFonts w:ascii="Univers 55" w:eastAsia="Batang" w:hAnsi="Univers 55" w:cs="Univers 55"/>
          <w:sz w:val="20"/>
          <w:szCs w:val="20"/>
        </w:rPr>
        <w:t xml:space="preserve"> Co</w:t>
      </w:r>
      <w:r w:rsidR="00A5192B" w:rsidRPr="00873039">
        <w:rPr>
          <w:rFonts w:ascii="Univers 55" w:eastAsia="Batang" w:hAnsi="Univers 55" w:cs="Univers 55"/>
          <w:sz w:val="20"/>
          <w:szCs w:val="20"/>
        </w:rPr>
        <w:t>ö</w:t>
      </w:r>
      <w:r w:rsidR="00D82233" w:rsidRPr="00873039">
        <w:rPr>
          <w:rFonts w:ascii="Univers 55" w:eastAsia="Batang" w:hAnsi="Univers 55" w:cs="Univers 55"/>
          <w:sz w:val="20"/>
          <w:szCs w:val="20"/>
        </w:rPr>
        <w:t>p</w:t>
      </w:r>
      <w:r w:rsidR="00A5192B" w:rsidRPr="00873039">
        <w:rPr>
          <w:rFonts w:ascii="Univers 55" w:eastAsia="Batang" w:hAnsi="Univers 55" w:cs="Univers 55"/>
          <w:sz w:val="20"/>
          <w:szCs w:val="20"/>
        </w:rPr>
        <w:t>eratie</w:t>
      </w:r>
      <w:r w:rsidR="00D82233" w:rsidRPr="00873039">
        <w:rPr>
          <w:rFonts w:ascii="Univers 55" w:eastAsia="Batang" w:hAnsi="Univers 55" w:cs="Univers 55"/>
          <w:sz w:val="20"/>
          <w:szCs w:val="20"/>
        </w:rPr>
        <w:t xml:space="preserve"> </w:t>
      </w:r>
      <w:r w:rsidR="00873039" w:rsidRPr="00873039">
        <w:rPr>
          <w:rFonts w:ascii="Univers 55" w:eastAsia="Batang" w:hAnsi="Univers 55" w:cs="Univers 55"/>
          <w:sz w:val="20"/>
          <w:szCs w:val="20"/>
        </w:rPr>
        <w:t>VO</w:t>
      </w:r>
      <w:r w:rsidR="00873039">
        <w:rPr>
          <w:rFonts w:ascii="Univers 55" w:eastAsia="Batang" w:hAnsi="Univers 55" w:cs="Univers 55"/>
          <w:sz w:val="20"/>
          <w:szCs w:val="20"/>
        </w:rPr>
        <w:t xml:space="preserve">, </w:t>
      </w:r>
      <w:proofErr w:type="spellStart"/>
      <w:r w:rsidR="00873039">
        <w:rPr>
          <w:rFonts w:ascii="Univers 55" w:eastAsia="Batang" w:hAnsi="Univers 55" w:cs="Univers 55"/>
          <w:sz w:val="20"/>
          <w:szCs w:val="20"/>
        </w:rPr>
        <w:t>Aristo</w:t>
      </w:r>
      <w:proofErr w:type="spellEnd"/>
      <w:r w:rsidR="00873039">
        <w:rPr>
          <w:rFonts w:ascii="Univers 55" w:eastAsia="Batang" w:hAnsi="Univers 55" w:cs="Univers 55"/>
          <w:sz w:val="20"/>
          <w:szCs w:val="20"/>
        </w:rPr>
        <w:t xml:space="preserve"> Utrecht Lunetten</w:t>
      </w:r>
      <w:r w:rsidR="00873039" w:rsidRPr="00873039">
        <w:rPr>
          <w:rFonts w:ascii="Univers 55" w:eastAsia="Batang" w:hAnsi="Univers 55" w:cs="Univers 55"/>
          <w:sz w:val="20"/>
          <w:szCs w:val="20"/>
        </w:rPr>
        <w:t xml:space="preserve"> </w:t>
      </w:r>
    </w:p>
    <w:p w:rsidR="006A2DEB" w:rsidRPr="00AC3584" w:rsidRDefault="007A228A" w:rsidP="00AD0941">
      <w:pPr>
        <w:pStyle w:val="Bloktekst"/>
        <w:numPr>
          <w:ilvl w:val="0"/>
          <w:numId w:val="1"/>
        </w:numPr>
        <w:spacing w:line="240" w:lineRule="auto"/>
        <w:ind w:left="360" w:right="0"/>
        <w:jc w:val="both"/>
        <w:rPr>
          <w:rFonts w:ascii="Univers 55" w:eastAsia="Batang" w:hAnsi="Univers 55" w:cs="Univers 55"/>
          <w:b/>
          <w:sz w:val="20"/>
          <w:szCs w:val="20"/>
        </w:rPr>
      </w:pPr>
      <w:r>
        <w:rPr>
          <w:rFonts w:ascii="Univers 55" w:eastAsia="Batang" w:hAnsi="Univers 55" w:cs="Univers 55"/>
          <w:b/>
          <w:sz w:val="20"/>
          <w:szCs w:val="20"/>
        </w:rPr>
        <w:t xml:space="preserve">SAVE THE DATE </w:t>
      </w:r>
      <w:r w:rsidR="006A2DEB" w:rsidRPr="00AC3584">
        <w:rPr>
          <w:rFonts w:ascii="Univers 55" w:eastAsia="Batang" w:hAnsi="Univers 55" w:cs="Univers 55"/>
          <w:b/>
          <w:sz w:val="20"/>
          <w:szCs w:val="20"/>
        </w:rPr>
        <w:t>15 maart, 10-</w:t>
      </w:r>
      <w:bookmarkStart w:id="0" w:name="_GoBack"/>
      <w:bookmarkEnd w:id="0"/>
      <w:r w:rsidR="006A2DEB" w:rsidRPr="00AC3584">
        <w:rPr>
          <w:rFonts w:ascii="Univers 55" w:eastAsia="Batang" w:hAnsi="Univers 55" w:cs="Univers 55"/>
          <w:b/>
          <w:sz w:val="20"/>
          <w:szCs w:val="20"/>
        </w:rPr>
        <w:t xml:space="preserve">16.30 </w:t>
      </w:r>
      <w:proofErr w:type="spellStart"/>
      <w:r w:rsidR="006A2DEB" w:rsidRPr="00AC3584">
        <w:rPr>
          <w:rFonts w:ascii="Univers 55" w:eastAsia="Batang" w:hAnsi="Univers 55" w:cs="Univers 55"/>
          <w:b/>
          <w:sz w:val="20"/>
          <w:szCs w:val="20"/>
        </w:rPr>
        <w:t>lustrumdag</w:t>
      </w:r>
      <w:proofErr w:type="spellEnd"/>
      <w:r w:rsidR="006A2DEB" w:rsidRPr="00AC3584">
        <w:rPr>
          <w:rFonts w:ascii="Univers 55" w:eastAsia="Batang" w:hAnsi="Univers 55" w:cs="Univers 55"/>
          <w:b/>
          <w:sz w:val="20"/>
          <w:szCs w:val="20"/>
        </w:rPr>
        <w:t xml:space="preserve"> Lidmaatschap en Leiderschap, Burgers Zoo</w:t>
      </w:r>
    </w:p>
    <w:p w:rsidR="007F2A18" w:rsidRPr="00A5192B" w:rsidRDefault="006A2DEB" w:rsidP="00AD0941">
      <w:pPr>
        <w:pStyle w:val="Bloktekst"/>
        <w:numPr>
          <w:ilvl w:val="0"/>
          <w:numId w:val="1"/>
        </w:numPr>
        <w:spacing w:line="240" w:lineRule="auto"/>
        <w:ind w:left="360" w:right="0"/>
        <w:jc w:val="both"/>
        <w:rPr>
          <w:rFonts w:ascii="Univers 55" w:eastAsia="Batang" w:hAnsi="Univers 55" w:cs="Univers 55"/>
          <w:sz w:val="20"/>
          <w:szCs w:val="20"/>
        </w:rPr>
      </w:pPr>
      <w:r>
        <w:rPr>
          <w:rFonts w:ascii="Univers 55" w:eastAsia="Batang" w:hAnsi="Univers 55" w:cs="Univers 55"/>
          <w:sz w:val="20"/>
          <w:szCs w:val="20"/>
        </w:rPr>
        <w:t>20</w:t>
      </w:r>
      <w:r w:rsidR="007F2A18" w:rsidRPr="00A5192B">
        <w:rPr>
          <w:rFonts w:ascii="Univers 55" w:eastAsia="Batang" w:hAnsi="Univers 55" w:cs="Univers 55"/>
          <w:sz w:val="20"/>
          <w:szCs w:val="20"/>
        </w:rPr>
        <w:t xml:space="preserve"> mei</w:t>
      </w:r>
      <w:r w:rsidR="00A5192B">
        <w:rPr>
          <w:rFonts w:ascii="Univers 55" w:eastAsia="Batang" w:hAnsi="Univers 55" w:cs="Univers 55"/>
          <w:sz w:val="20"/>
          <w:szCs w:val="20"/>
        </w:rPr>
        <w:t>,</w:t>
      </w:r>
      <w:r w:rsidR="007F2A18" w:rsidRPr="00A5192B">
        <w:rPr>
          <w:rFonts w:ascii="Univers 55" w:eastAsia="Batang" w:hAnsi="Univers 55" w:cs="Univers 55"/>
          <w:sz w:val="20"/>
          <w:szCs w:val="20"/>
        </w:rPr>
        <w:t xml:space="preserve"> </w:t>
      </w:r>
      <w:r w:rsidR="00873039">
        <w:rPr>
          <w:rFonts w:ascii="Univers 55" w:eastAsia="Batang" w:hAnsi="Univers 55" w:cs="Univers 55"/>
          <w:sz w:val="20"/>
          <w:szCs w:val="20"/>
        </w:rPr>
        <w:t>1</w:t>
      </w:r>
      <w:r>
        <w:rPr>
          <w:rFonts w:ascii="Univers 55" w:eastAsia="Batang" w:hAnsi="Univers 55" w:cs="Univers 55"/>
          <w:sz w:val="20"/>
          <w:szCs w:val="20"/>
        </w:rPr>
        <w:t>2.30</w:t>
      </w:r>
      <w:r w:rsidR="007F2A18" w:rsidRPr="00A5192B">
        <w:rPr>
          <w:rFonts w:ascii="Univers 55" w:eastAsia="Batang" w:hAnsi="Univers 55" w:cs="Univers 55"/>
          <w:sz w:val="20"/>
          <w:szCs w:val="20"/>
        </w:rPr>
        <w:t>-1</w:t>
      </w:r>
      <w:r>
        <w:rPr>
          <w:rFonts w:ascii="Univers 55" w:eastAsia="Batang" w:hAnsi="Univers 55" w:cs="Univers 55"/>
          <w:sz w:val="20"/>
          <w:szCs w:val="20"/>
        </w:rPr>
        <w:t>5</w:t>
      </w:r>
      <w:r w:rsidR="00A5192B">
        <w:rPr>
          <w:rFonts w:ascii="Univers 55" w:eastAsia="Batang" w:hAnsi="Univers 55" w:cs="Univers 55"/>
          <w:sz w:val="20"/>
          <w:szCs w:val="20"/>
        </w:rPr>
        <w:t>.00</w:t>
      </w:r>
      <w:r w:rsidR="007F2A18" w:rsidRPr="00A5192B">
        <w:rPr>
          <w:rFonts w:ascii="Univers 55" w:eastAsia="Batang" w:hAnsi="Univers 55" w:cs="Univers 55"/>
          <w:sz w:val="20"/>
          <w:szCs w:val="20"/>
        </w:rPr>
        <w:t xml:space="preserve"> bestuursvergadering en regulier overleg met voorzitter VO-</w:t>
      </w:r>
      <w:r w:rsidR="00A5192B">
        <w:rPr>
          <w:rFonts w:ascii="Univers 55" w:eastAsia="Batang" w:hAnsi="Univers 55" w:cs="Univers 55"/>
          <w:sz w:val="20"/>
          <w:szCs w:val="20"/>
        </w:rPr>
        <w:t>r</w:t>
      </w:r>
      <w:r w:rsidR="007F2A18" w:rsidRPr="00A5192B">
        <w:rPr>
          <w:rFonts w:ascii="Univers 55" w:eastAsia="Batang" w:hAnsi="Univers 55" w:cs="Univers 55"/>
          <w:sz w:val="20"/>
          <w:szCs w:val="20"/>
        </w:rPr>
        <w:t>aad</w:t>
      </w:r>
      <w:r>
        <w:rPr>
          <w:rFonts w:ascii="Univers 55" w:eastAsia="Batang" w:hAnsi="Univers 55" w:cs="Univers 55"/>
          <w:sz w:val="20"/>
          <w:szCs w:val="20"/>
        </w:rPr>
        <w:t>, Aidadreef Utrecht</w:t>
      </w:r>
    </w:p>
    <w:p w:rsidR="00F47B37" w:rsidRPr="00A5192B" w:rsidRDefault="007F2A18" w:rsidP="00AD0941">
      <w:pPr>
        <w:pStyle w:val="Bloktekst"/>
        <w:numPr>
          <w:ilvl w:val="0"/>
          <w:numId w:val="1"/>
        </w:numPr>
        <w:spacing w:line="240" w:lineRule="auto"/>
        <w:ind w:left="360" w:right="0"/>
        <w:jc w:val="both"/>
        <w:rPr>
          <w:rFonts w:ascii="Univers 55" w:eastAsia="Batang" w:hAnsi="Univers 55" w:cs="Univers 55"/>
          <w:sz w:val="20"/>
          <w:szCs w:val="20"/>
        </w:rPr>
      </w:pPr>
      <w:r w:rsidRPr="00A5192B">
        <w:rPr>
          <w:rFonts w:ascii="Univers 55" w:eastAsia="Batang" w:hAnsi="Univers 55" w:cs="Univers 55"/>
          <w:sz w:val="20"/>
          <w:szCs w:val="20"/>
        </w:rPr>
        <w:t>2</w:t>
      </w:r>
      <w:r w:rsidR="006A2DEB">
        <w:rPr>
          <w:rFonts w:ascii="Univers 55" w:eastAsia="Batang" w:hAnsi="Univers 55" w:cs="Univers 55"/>
          <w:sz w:val="20"/>
          <w:szCs w:val="20"/>
        </w:rPr>
        <w:t>9</w:t>
      </w:r>
      <w:r w:rsidRPr="00A5192B">
        <w:rPr>
          <w:rFonts w:ascii="Univers 55" w:eastAsia="Batang" w:hAnsi="Univers 55" w:cs="Univers 55"/>
          <w:sz w:val="20"/>
          <w:szCs w:val="20"/>
        </w:rPr>
        <w:t xml:space="preserve"> mei</w:t>
      </w:r>
      <w:r w:rsidR="00A5192B">
        <w:rPr>
          <w:rFonts w:ascii="Univers 55" w:eastAsia="Batang" w:hAnsi="Univers 55" w:cs="Univers 55"/>
          <w:sz w:val="20"/>
          <w:szCs w:val="20"/>
        </w:rPr>
        <w:t>,</w:t>
      </w:r>
      <w:r w:rsidRPr="00A5192B">
        <w:rPr>
          <w:rFonts w:ascii="Univers 55" w:eastAsia="Batang" w:hAnsi="Univers 55" w:cs="Univers 55"/>
          <w:sz w:val="20"/>
          <w:szCs w:val="20"/>
        </w:rPr>
        <w:t xml:space="preserve"> 9.30-12.30</w:t>
      </w:r>
      <w:r w:rsidR="00A5192B">
        <w:rPr>
          <w:rFonts w:ascii="Univers 55" w:eastAsia="Batang" w:hAnsi="Univers 55" w:cs="Univers 55"/>
          <w:sz w:val="20"/>
          <w:szCs w:val="20"/>
        </w:rPr>
        <w:t xml:space="preserve"> uur</w:t>
      </w:r>
      <w:r w:rsidRPr="00A5192B">
        <w:rPr>
          <w:rFonts w:ascii="Univers 55" w:eastAsia="Batang" w:hAnsi="Univers 55" w:cs="Univers 55"/>
          <w:sz w:val="20"/>
          <w:szCs w:val="20"/>
        </w:rPr>
        <w:t xml:space="preserve"> </w:t>
      </w:r>
      <w:r w:rsidR="00FB018E" w:rsidRPr="00A5192B">
        <w:rPr>
          <w:rFonts w:ascii="Univers 55" w:eastAsia="Batang" w:hAnsi="Univers 55" w:cs="Univers 55"/>
          <w:sz w:val="20"/>
          <w:szCs w:val="20"/>
        </w:rPr>
        <w:t>ALV</w:t>
      </w:r>
      <w:r w:rsidR="00622F16" w:rsidRPr="00A5192B">
        <w:rPr>
          <w:rFonts w:ascii="Univers 55" w:eastAsia="Batang" w:hAnsi="Univers 55" w:cs="Univers 55"/>
          <w:sz w:val="20"/>
          <w:szCs w:val="20"/>
        </w:rPr>
        <w:t xml:space="preserve"> </w:t>
      </w:r>
      <w:r w:rsidR="00F47B37" w:rsidRPr="00A5192B">
        <w:rPr>
          <w:rFonts w:ascii="Univers 55" w:eastAsia="Batang" w:hAnsi="Univers 55" w:cs="Univers 55"/>
          <w:sz w:val="20"/>
          <w:szCs w:val="20"/>
        </w:rPr>
        <w:t xml:space="preserve">Coöperatie VO, </w:t>
      </w:r>
      <w:proofErr w:type="spellStart"/>
      <w:r w:rsidR="00F47B37" w:rsidRPr="00A5192B">
        <w:rPr>
          <w:rFonts w:ascii="Univers 55" w:eastAsia="Batang" w:hAnsi="Univers 55" w:cs="Univers 55"/>
          <w:sz w:val="20"/>
          <w:szCs w:val="20"/>
        </w:rPr>
        <w:t>Aristo</w:t>
      </w:r>
      <w:proofErr w:type="spellEnd"/>
      <w:r w:rsidR="00F47B37" w:rsidRPr="00A5192B">
        <w:rPr>
          <w:rFonts w:ascii="Univers 55" w:eastAsia="Batang" w:hAnsi="Univers 55" w:cs="Univers 55"/>
          <w:sz w:val="20"/>
          <w:szCs w:val="20"/>
        </w:rPr>
        <w:t xml:space="preserve"> Lunetten Utrecht</w:t>
      </w:r>
    </w:p>
    <w:p w:rsidR="004D7812" w:rsidRPr="00873039" w:rsidRDefault="006A2DEB" w:rsidP="00AD0941">
      <w:pPr>
        <w:pStyle w:val="Bloktekst"/>
        <w:numPr>
          <w:ilvl w:val="0"/>
          <w:numId w:val="1"/>
        </w:numPr>
        <w:spacing w:line="240" w:lineRule="auto"/>
        <w:ind w:left="360" w:right="0"/>
        <w:jc w:val="both"/>
        <w:rPr>
          <w:rFonts w:ascii="Univers 55" w:eastAsia="Batang" w:hAnsi="Univers 55" w:cs="Univers 55"/>
          <w:i/>
          <w:sz w:val="20"/>
          <w:szCs w:val="20"/>
        </w:rPr>
      </w:pPr>
      <w:r w:rsidRPr="00F6732A">
        <w:rPr>
          <w:rFonts w:ascii="Univers 55" w:eastAsia="Batang" w:hAnsi="Univers 55" w:cs="Univers 55"/>
          <w:i/>
          <w:sz w:val="20"/>
          <w:szCs w:val="20"/>
        </w:rPr>
        <w:t>6</w:t>
      </w:r>
      <w:r>
        <w:rPr>
          <w:rFonts w:ascii="Univers 55" w:eastAsia="Batang" w:hAnsi="Univers 55" w:cs="Univers 55"/>
          <w:i/>
          <w:sz w:val="20"/>
          <w:szCs w:val="20"/>
        </w:rPr>
        <w:t xml:space="preserve"> juni</w:t>
      </w:r>
      <w:r w:rsidR="00873039">
        <w:rPr>
          <w:rFonts w:ascii="Univers 55" w:eastAsia="Batang" w:hAnsi="Univers 55" w:cs="Univers 55"/>
          <w:i/>
          <w:sz w:val="20"/>
          <w:szCs w:val="20"/>
        </w:rPr>
        <w:t>,</w:t>
      </w:r>
      <w:r w:rsidR="004D7812" w:rsidRPr="00873039">
        <w:rPr>
          <w:rFonts w:ascii="Univers 55" w:eastAsia="Batang" w:hAnsi="Univers 55" w:cs="Univers 55"/>
          <w:i/>
          <w:sz w:val="20"/>
          <w:szCs w:val="20"/>
        </w:rPr>
        <w:t xml:space="preserve"> </w:t>
      </w:r>
      <w:r>
        <w:rPr>
          <w:rFonts w:ascii="Univers 55" w:eastAsia="Batang" w:hAnsi="Univers 55" w:cs="Univers 55"/>
          <w:i/>
          <w:sz w:val="20"/>
          <w:szCs w:val="20"/>
        </w:rPr>
        <w:t xml:space="preserve">12.30-17.00 </w:t>
      </w:r>
      <w:r w:rsidR="004D7812" w:rsidRPr="00873039">
        <w:rPr>
          <w:rFonts w:ascii="Univers 55" w:eastAsia="Batang" w:hAnsi="Univers 55" w:cs="Univers 55"/>
          <w:i/>
          <w:sz w:val="20"/>
          <w:szCs w:val="20"/>
        </w:rPr>
        <w:t>ALV VO-</w:t>
      </w:r>
      <w:r w:rsidR="00A5192B" w:rsidRPr="00873039">
        <w:rPr>
          <w:rFonts w:ascii="Univers 55" w:eastAsia="Batang" w:hAnsi="Univers 55" w:cs="Univers 55"/>
          <w:i/>
          <w:sz w:val="20"/>
          <w:szCs w:val="20"/>
        </w:rPr>
        <w:t>r</w:t>
      </w:r>
      <w:r w:rsidR="004D7812" w:rsidRPr="00873039">
        <w:rPr>
          <w:rFonts w:ascii="Univers 55" w:eastAsia="Batang" w:hAnsi="Univers 55" w:cs="Univers 55"/>
          <w:i/>
          <w:sz w:val="20"/>
          <w:szCs w:val="20"/>
        </w:rPr>
        <w:t>aad</w:t>
      </w:r>
    </w:p>
    <w:p w:rsidR="00760472" w:rsidRPr="00A5192B" w:rsidRDefault="00760472" w:rsidP="00AD0941">
      <w:pPr>
        <w:pStyle w:val="Bloktekst"/>
        <w:spacing w:line="240" w:lineRule="auto"/>
        <w:ind w:left="360" w:right="0"/>
        <w:jc w:val="both"/>
        <w:rPr>
          <w:rFonts w:ascii="Univers 55" w:eastAsia="Batang" w:hAnsi="Univers 55" w:cs="Univers 55"/>
          <w:sz w:val="20"/>
          <w:szCs w:val="20"/>
        </w:rPr>
      </w:pPr>
    </w:p>
    <w:p w:rsidR="00B95A5B" w:rsidRDefault="00B95A5B" w:rsidP="00AD0941">
      <w:pPr>
        <w:pStyle w:val="Bloktekst"/>
        <w:spacing w:line="240" w:lineRule="auto"/>
        <w:ind w:left="0" w:right="0"/>
        <w:jc w:val="both"/>
        <w:rPr>
          <w:rFonts w:ascii="Univers 55" w:eastAsia="Batang" w:hAnsi="Univers 55" w:cs="Univers 55"/>
          <w:b/>
          <w:sz w:val="20"/>
          <w:szCs w:val="20"/>
        </w:rPr>
      </w:pPr>
    </w:p>
    <w:p w:rsidR="00AC3584" w:rsidRDefault="00AC3584" w:rsidP="00AD0941">
      <w:pPr>
        <w:pStyle w:val="Bloktekst"/>
        <w:spacing w:line="240" w:lineRule="auto"/>
        <w:ind w:left="0" w:right="0"/>
        <w:jc w:val="both"/>
        <w:rPr>
          <w:rFonts w:ascii="Univers 55" w:eastAsia="Batang" w:hAnsi="Univers 55" w:cs="Univers 55"/>
          <w:b/>
          <w:sz w:val="20"/>
          <w:szCs w:val="20"/>
        </w:rPr>
      </w:pPr>
      <w:r>
        <w:rPr>
          <w:rFonts w:ascii="Univers 55" w:eastAsia="Batang" w:hAnsi="Univers 55" w:cs="Univers 55"/>
          <w:b/>
          <w:sz w:val="20"/>
          <w:szCs w:val="20"/>
        </w:rPr>
        <w:t>Themabijeenkomst Werkdruk en Ontwikkeltijd</w:t>
      </w:r>
    </w:p>
    <w:p w:rsidR="00AC3584" w:rsidRDefault="00AC3584" w:rsidP="00AD0941">
      <w:pPr>
        <w:pStyle w:val="Bloktekst"/>
        <w:spacing w:line="240" w:lineRule="auto"/>
        <w:ind w:left="0" w:right="0"/>
        <w:jc w:val="both"/>
        <w:rPr>
          <w:rFonts w:ascii="Univers 55" w:eastAsia="Batang" w:hAnsi="Univers 55" w:cs="Univers 55"/>
          <w:sz w:val="20"/>
          <w:szCs w:val="20"/>
        </w:rPr>
      </w:pPr>
      <w:r>
        <w:rPr>
          <w:rFonts w:ascii="Univers 55" w:eastAsia="Batang" w:hAnsi="Univers 55" w:cs="Univers 55"/>
          <w:sz w:val="20"/>
          <w:szCs w:val="20"/>
        </w:rPr>
        <w:t xml:space="preserve">In het verlengde van de discussie op onze ALV bleek behoefte aan een extra bijeenkomst over dit actuele thema. Op maandagmorgen 4 februari bent u van harte welkom in </w:t>
      </w:r>
      <w:proofErr w:type="spellStart"/>
      <w:r>
        <w:rPr>
          <w:rFonts w:ascii="Univers 55" w:eastAsia="Batang" w:hAnsi="Univers 55" w:cs="Univers 55"/>
          <w:sz w:val="20"/>
          <w:szCs w:val="20"/>
        </w:rPr>
        <w:t>Aristo</w:t>
      </w:r>
      <w:proofErr w:type="spellEnd"/>
      <w:r>
        <w:rPr>
          <w:rFonts w:ascii="Univers 55" w:eastAsia="Batang" w:hAnsi="Univers 55" w:cs="Univers 55"/>
          <w:sz w:val="20"/>
          <w:szCs w:val="20"/>
        </w:rPr>
        <w:t xml:space="preserve"> Lunetten om </w:t>
      </w:r>
      <w:r w:rsidR="00B3430B">
        <w:rPr>
          <w:rFonts w:ascii="Univers 55" w:eastAsia="Batang" w:hAnsi="Univers 55" w:cs="Univers 55"/>
          <w:sz w:val="20"/>
          <w:szCs w:val="20"/>
        </w:rPr>
        <w:t xml:space="preserve">kennis en ervaring te delen op dit dossier. Willem de Vos (CL Veenendaal) doet de inspirerende aftrap met zijn visie op Werkdruk in het VO. Vervolgens wisselen we ervaringen en plannen uit. </w:t>
      </w:r>
    </w:p>
    <w:p w:rsidR="007E6035" w:rsidRPr="007E6035" w:rsidRDefault="007E6035" w:rsidP="00AD0941">
      <w:pPr>
        <w:pStyle w:val="Bloktekst"/>
        <w:spacing w:line="240" w:lineRule="auto"/>
        <w:ind w:left="0" w:right="0"/>
        <w:jc w:val="both"/>
        <w:rPr>
          <w:rFonts w:ascii="Univers 55" w:eastAsia="Batang" w:hAnsi="Univers 55" w:cs="Univers 55"/>
          <w:b/>
          <w:i/>
          <w:sz w:val="20"/>
          <w:szCs w:val="20"/>
        </w:rPr>
      </w:pPr>
      <w:r w:rsidRPr="007E6035">
        <w:rPr>
          <w:rFonts w:ascii="Univers 55" w:eastAsia="Batang" w:hAnsi="Univers 55" w:cs="Univers 55"/>
          <w:b/>
          <w:i/>
          <w:sz w:val="20"/>
          <w:szCs w:val="20"/>
        </w:rPr>
        <w:t xml:space="preserve">Er zijn 25 plekken voor de ochtendsessie, dus graag aanmelden via </w:t>
      </w:r>
      <w:hyperlink r:id="rId10" w:history="1">
        <w:r w:rsidRPr="007E6035">
          <w:rPr>
            <w:rStyle w:val="Hyperlink"/>
            <w:rFonts w:ascii="Univers 55" w:eastAsia="Batang" w:hAnsi="Univers 55" w:cs="Univers 55"/>
            <w:b/>
            <w:i/>
            <w:sz w:val="20"/>
            <w:szCs w:val="20"/>
          </w:rPr>
          <w:t>j.looise@cooperatievo.nl</w:t>
        </w:r>
      </w:hyperlink>
      <w:r w:rsidRPr="007E6035">
        <w:rPr>
          <w:rFonts w:ascii="Univers 55" w:eastAsia="Batang" w:hAnsi="Univers 55" w:cs="Univers 55"/>
          <w:b/>
          <w:i/>
          <w:sz w:val="20"/>
          <w:szCs w:val="20"/>
        </w:rPr>
        <w:t xml:space="preserve"> </w:t>
      </w:r>
    </w:p>
    <w:p w:rsidR="00B00FDB" w:rsidRDefault="00B00FDB" w:rsidP="00AD0941">
      <w:pPr>
        <w:pStyle w:val="Bloktekst"/>
        <w:spacing w:line="240" w:lineRule="auto"/>
        <w:ind w:left="0" w:right="0"/>
        <w:jc w:val="both"/>
        <w:rPr>
          <w:rFonts w:ascii="Univers 55" w:eastAsia="Batang" w:hAnsi="Univers 55" w:cs="Univers 55"/>
          <w:sz w:val="20"/>
          <w:szCs w:val="20"/>
        </w:rPr>
      </w:pPr>
    </w:p>
    <w:p w:rsidR="00B3430B" w:rsidRPr="007E6035" w:rsidRDefault="00B3430B" w:rsidP="00AD0941">
      <w:pPr>
        <w:pStyle w:val="Bloktekst"/>
        <w:spacing w:line="240" w:lineRule="auto"/>
        <w:ind w:left="0" w:right="0"/>
        <w:jc w:val="both"/>
        <w:rPr>
          <w:rFonts w:ascii="Univers 55" w:eastAsia="Batang" w:hAnsi="Univers 55" w:cs="Univers 55"/>
          <w:b/>
          <w:sz w:val="20"/>
          <w:szCs w:val="20"/>
        </w:rPr>
      </w:pPr>
      <w:r>
        <w:rPr>
          <w:rFonts w:ascii="Univers 55" w:eastAsia="Batang" w:hAnsi="Univers 55" w:cs="Univers 55"/>
          <w:sz w:val="20"/>
          <w:szCs w:val="20"/>
        </w:rPr>
        <w:t xml:space="preserve">Aansluitend staat ’s middags een reguliere bijeenkomst gepland van het </w:t>
      </w:r>
      <w:r w:rsidRPr="007E6035">
        <w:rPr>
          <w:rFonts w:ascii="Univers 55" w:eastAsia="Batang" w:hAnsi="Univers 55" w:cs="Univers 55"/>
          <w:b/>
          <w:sz w:val="20"/>
          <w:szCs w:val="20"/>
        </w:rPr>
        <w:t>netwerk</w:t>
      </w:r>
    </w:p>
    <w:p w:rsidR="00B3430B" w:rsidRPr="007E6035" w:rsidRDefault="00B3430B" w:rsidP="00AD0941">
      <w:pPr>
        <w:pStyle w:val="Bloktekst"/>
        <w:spacing w:line="240" w:lineRule="auto"/>
        <w:ind w:left="0" w:right="0"/>
        <w:jc w:val="both"/>
        <w:rPr>
          <w:rFonts w:ascii="Univers 55" w:eastAsia="Batang" w:hAnsi="Univers 55" w:cs="Univers 55"/>
          <w:b/>
          <w:i/>
          <w:sz w:val="20"/>
          <w:szCs w:val="20"/>
        </w:rPr>
      </w:pPr>
      <w:r w:rsidRPr="007E6035">
        <w:rPr>
          <w:rFonts w:ascii="Univers 55" w:eastAsia="Batang" w:hAnsi="Univers 55" w:cs="Univers 55"/>
          <w:b/>
          <w:sz w:val="20"/>
          <w:szCs w:val="20"/>
        </w:rPr>
        <w:t>Bedrijfsvoering</w:t>
      </w:r>
      <w:r>
        <w:rPr>
          <w:rFonts w:ascii="Univers 55" w:eastAsia="Batang" w:hAnsi="Univers 55" w:cs="Univers 55"/>
          <w:sz w:val="20"/>
          <w:szCs w:val="20"/>
        </w:rPr>
        <w:t xml:space="preserve"> Coöperatie VO. Aan de orde komen Handleiding </w:t>
      </w:r>
      <w:proofErr w:type="spellStart"/>
      <w:r>
        <w:rPr>
          <w:rFonts w:ascii="Univers 55" w:eastAsia="Batang" w:hAnsi="Univers 55" w:cs="Univers 55"/>
          <w:sz w:val="20"/>
          <w:szCs w:val="20"/>
        </w:rPr>
        <w:t>bestuursverslag</w:t>
      </w:r>
      <w:proofErr w:type="spellEnd"/>
      <w:r>
        <w:rPr>
          <w:rFonts w:ascii="Univers 55" w:eastAsia="Batang" w:hAnsi="Univers 55" w:cs="Univers 55"/>
          <w:sz w:val="20"/>
          <w:szCs w:val="20"/>
        </w:rPr>
        <w:t xml:space="preserve"> nieuwe stijl, </w:t>
      </w:r>
      <w:r w:rsidR="007E6035">
        <w:rPr>
          <w:rFonts w:ascii="Univers 55" w:eastAsia="Batang" w:hAnsi="Univers 55" w:cs="Univers 55"/>
          <w:sz w:val="20"/>
          <w:szCs w:val="20"/>
        </w:rPr>
        <w:t xml:space="preserve">Knelpunten rond </w:t>
      </w:r>
      <w:r>
        <w:rPr>
          <w:rFonts w:ascii="Univers 55" w:eastAsia="Batang" w:hAnsi="Univers 55" w:cs="Univers 55"/>
          <w:sz w:val="20"/>
          <w:szCs w:val="20"/>
        </w:rPr>
        <w:t xml:space="preserve">Vereenvoudiging en wellicht </w:t>
      </w:r>
      <w:hyperlink r:id="rId11" w:history="1">
        <w:r w:rsidRPr="007E6035">
          <w:rPr>
            <w:rStyle w:val="Hyperlink"/>
            <w:rFonts w:ascii="Univers 55" w:eastAsia="Batang" w:hAnsi="Univers 55" w:cs="Univers 55"/>
            <w:sz w:val="20"/>
            <w:szCs w:val="20"/>
          </w:rPr>
          <w:t>Generatiepact ervaringen.</w:t>
        </w:r>
      </w:hyperlink>
      <w:r w:rsidR="007E6035">
        <w:rPr>
          <w:rFonts w:ascii="Univers 55" w:eastAsia="Batang" w:hAnsi="Univers 55" w:cs="Univers 55"/>
          <w:sz w:val="20"/>
          <w:szCs w:val="20"/>
        </w:rPr>
        <w:t xml:space="preserve"> </w:t>
      </w:r>
      <w:r w:rsidR="007E6035" w:rsidRPr="007E6035">
        <w:rPr>
          <w:rFonts w:ascii="Univers 55" w:eastAsia="Batang" w:hAnsi="Univers 55" w:cs="Univers 55"/>
          <w:b/>
          <w:i/>
          <w:sz w:val="20"/>
          <w:szCs w:val="20"/>
        </w:rPr>
        <w:t xml:space="preserve">Vaste leden ontvangen een uitnodiging en agenda, nieuwe leden kunnen zich aanmelden via </w:t>
      </w:r>
      <w:hyperlink r:id="rId12" w:history="1">
        <w:r w:rsidR="007E6035" w:rsidRPr="007E6035">
          <w:rPr>
            <w:rStyle w:val="Hyperlink"/>
            <w:rFonts w:ascii="Univers 55" w:eastAsia="Batang" w:hAnsi="Univers 55" w:cs="Univers 55"/>
            <w:b/>
            <w:i/>
            <w:sz w:val="20"/>
            <w:szCs w:val="20"/>
          </w:rPr>
          <w:t>jlooise@infinitebv.nl</w:t>
        </w:r>
      </w:hyperlink>
      <w:r w:rsidR="007E6035" w:rsidRPr="007E6035">
        <w:rPr>
          <w:rFonts w:ascii="Univers 55" w:eastAsia="Batang" w:hAnsi="Univers 55" w:cs="Univers 55"/>
          <w:b/>
          <w:i/>
          <w:sz w:val="20"/>
          <w:szCs w:val="20"/>
        </w:rPr>
        <w:t xml:space="preserve"> </w:t>
      </w:r>
    </w:p>
    <w:p w:rsidR="00B3430B" w:rsidRPr="00AC3584" w:rsidRDefault="00B3430B" w:rsidP="00AD0941">
      <w:pPr>
        <w:pStyle w:val="Bloktekst"/>
        <w:spacing w:line="240" w:lineRule="auto"/>
        <w:ind w:left="0" w:right="0"/>
        <w:jc w:val="both"/>
        <w:rPr>
          <w:rFonts w:ascii="Univers 55" w:eastAsia="Batang" w:hAnsi="Univers 55" w:cs="Univers 55"/>
          <w:sz w:val="20"/>
          <w:szCs w:val="20"/>
        </w:rPr>
      </w:pPr>
    </w:p>
    <w:p w:rsidR="007E6035" w:rsidRDefault="007E6035" w:rsidP="00AD0941">
      <w:pPr>
        <w:pStyle w:val="Bloktekst"/>
        <w:spacing w:line="240" w:lineRule="auto"/>
        <w:ind w:left="0" w:right="0"/>
        <w:jc w:val="both"/>
        <w:rPr>
          <w:rFonts w:ascii="Univers 55" w:eastAsia="Batang" w:hAnsi="Univers 55" w:cs="Univers 55"/>
          <w:b/>
          <w:sz w:val="20"/>
          <w:szCs w:val="20"/>
        </w:rPr>
      </w:pPr>
    </w:p>
    <w:p w:rsidR="007E6035" w:rsidRDefault="00B00FDB" w:rsidP="00AD0941">
      <w:pPr>
        <w:pStyle w:val="Bloktekst"/>
        <w:spacing w:line="240" w:lineRule="auto"/>
        <w:ind w:left="0" w:right="0"/>
        <w:jc w:val="both"/>
        <w:rPr>
          <w:rFonts w:ascii="Univers 55" w:eastAsia="Batang" w:hAnsi="Univers 55" w:cs="Univers 55"/>
          <w:b/>
          <w:sz w:val="20"/>
          <w:szCs w:val="20"/>
        </w:rPr>
      </w:pPr>
      <w:r>
        <w:rPr>
          <w:rFonts w:ascii="Univers 55" w:eastAsia="Batang" w:hAnsi="Univers 55" w:cs="Univers 55"/>
          <w:b/>
          <w:sz w:val="20"/>
          <w:szCs w:val="20"/>
        </w:rPr>
        <w:t>Lustrumactiviteiten 2019</w:t>
      </w:r>
    </w:p>
    <w:p w:rsidR="00B00FDB" w:rsidRPr="00B00FDB" w:rsidRDefault="00B00FDB" w:rsidP="00AD0941">
      <w:pPr>
        <w:pStyle w:val="Bloktekst"/>
        <w:spacing w:line="240" w:lineRule="auto"/>
        <w:ind w:left="0" w:right="0"/>
        <w:jc w:val="both"/>
        <w:rPr>
          <w:rFonts w:ascii="Univers 55" w:eastAsia="Batang" w:hAnsi="Univers 55" w:cs="Univers 55"/>
          <w:sz w:val="20"/>
          <w:szCs w:val="20"/>
        </w:rPr>
      </w:pPr>
      <w:r w:rsidRPr="00B00FDB">
        <w:rPr>
          <w:rFonts w:ascii="Univers 55" w:eastAsia="Batang" w:hAnsi="Univers 55" w:cs="Univers 55"/>
          <w:sz w:val="20"/>
          <w:szCs w:val="20"/>
        </w:rPr>
        <w:t xml:space="preserve">De coöperatie VO bestaat 15 jaar en viert dat met </w:t>
      </w:r>
      <w:r>
        <w:rPr>
          <w:rFonts w:ascii="Univers 55" w:eastAsia="Batang" w:hAnsi="Univers 55" w:cs="Univers 55"/>
          <w:sz w:val="20"/>
          <w:szCs w:val="20"/>
        </w:rPr>
        <w:t>de leden op vrijdag 15 maart onder het</w:t>
      </w:r>
      <w:r w:rsidRPr="00B00FDB">
        <w:rPr>
          <w:rFonts w:ascii="Univers 55" w:eastAsia="Batang" w:hAnsi="Univers 55" w:cs="Univers 55"/>
          <w:sz w:val="20"/>
          <w:szCs w:val="20"/>
        </w:rPr>
        <w:t xml:space="preserve"> motto Lidmaatschap en Leiderschap</w:t>
      </w:r>
      <w:r>
        <w:rPr>
          <w:rFonts w:ascii="Univers 55" w:eastAsia="Batang" w:hAnsi="Univers 55" w:cs="Univers 55"/>
          <w:sz w:val="20"/>
          <w:szCs w:val="20"/>
        </w:rPr>
        <w:t xml:space="preserve"> i</w:t>
      </w:r>
      <w:r w:rsidRPr="00B00FDB">
        <w:rPr>
          <w:rFonts w:ascii="Univers 55" w:eastAsia="Batang" w:hAnsi="Univers 55" w:cs="Univers 55"/>
          <w:sz w:val="20"/>
          <w:szCs w:val="20"/>
        </w:rPr>
        <w:t xml:space="preserve">n Burgers Zoo. Op het programma staan een </w:t>
      </w:r>
      <w:r w:rsidR="008900E3">
        <w:rPr>
          <w:rFonts w:ascii="Univers 55" w:eastAsia="Batang" w:hAnsi="Univers 55" w:cs="Univers 55"/>
          <w:sz w:val="20"/>
          <w:szCs w:val="20"/>
        </w:rPr>
        <w:t>inspiratie</w:t>
      </w:r>
      <w:r>
        <w:rPr>
          <w:rFonts w:ascii="Univers 55" w:eastAsia="Batang" w:hAnsi="Univers 55" w:cs="Univers 55"/>
          <w:sz w:val="20"/>
          <w:szCs w:val="20"/>
        </w:rPr>
        <w:t>wandeling</w:t>
      </w:r>
      <w:r w:rsidR="008900E3">
        <w:rPr>
          <w:rFonts w:ascii="Univers 55" w:eastAsia="Batang" w:hAnsi="Univers 55" w:cs="Univers 55"/>
          <w:sz w:val="20"/>
          <w:szCs w:val="20"/>
        </w:rPr>
        <w:t xml:space="preserve"> rond samenspel en leiderschap</w:t>
      </w:r>
      <w:r w:rsidR="007A228A">
        <w:rPr>
          <w:rFonts w:ascii="Univers 55" w:eastAsia="Batang" w:hAnsi="Univers 55" w:cs="Univers 55"/>
          <w:sz w:val="20"/>
          <w:szCs w:val="20"/>
        </w:rPr>
        <w:t xml:space="preserve"> (Eric de Blok)</w:t>
      </w:r>
      <w:r w:rsidR="008900E3">
        <w:rPr>
          <w:rFonts w:ascii="Univers 55" w:eastAsia="Batang" w:hAnsi="Univers 55" w:cs="Univers 55"/>
          <w:sz w:val="20"/>
          <w:szCs w:val="20"/>
        </w:rPr>
        <w:t xml:space="preserve">, warme lunch met presentatie lustrumboek (aan een bekend politicus) en een workshop </w:t>
      </w:r>
      <w:hyperlink r:id="rId13" w:history="1">
        <w:r w:rsidR="006A663D" w:rsidRPr="006A663D">
          <w:rPr>
            <w:rStyle w:val="Hyperlink"/>
            <w:rFonts w:ascii="Univers 55" w:eastAsia="Batang" w:hAnsi="Univers 55" w:cs="Univers 55"/>
            <w:sz w:val="20"/>
            <w:szCs w:val="20"/>
          </w:rPr>
          <w:t>spelen met ruimte/</w:t>
        </w:r>
        <w:proofErr w:type="spellStart"/>
        <w:r w:rsidR="008900E3" w:rsidRPr="006A663D">
          <w:rPr>
            <w:rStyle w:val="Hyperlink"/>
            <w:rFonts w:ascii="Univers 55" w:eastAsia="Batang" w:hAnsi="Univers 55" w:cs="Univers 55"/>
            <w:sz w:val="20"/>
            <w:szCs w:val="20"/>
          </w:rPr>
          <w:t>deep</w:t>
        </w:r>
        <w:proofErr w:type="spellEnd"/>
        <w:r w:rsidR="008900E3" w:rsidRPr="006A663D">
          <w:rPr>
            <w:rStyle w:val="Hyperlink"/>
            <w:rFonts w:ascii="Univers 55" w:eastAsia="Batang" w:hAnsi="Univers 55" w:cs="Univers 55"/>
            <w:sz w:val="20"/>
            <w:szCs w:val="20"/>
          </w:rPr>
          <w:t xml:space="preserve"> </w:t>
        </w:r>
        <w:proofErr w:type="spellStart"/>
        <w:r w:rsidR="008900E3" w:rsidRPr="006A663D">
          <w:rPr>
            <w:rStyle w:val="Hyperlink"/>
            <w:rFonts w:ascii="Univers 55" w:eastAsia="Batang" w:hAnsi="Univers 55" w:cs="Univers 55"/>
            <w:sz w:val="20"/>
            <w:szCs w:val="20"/>
          </w:rPr>
          <w:t>democracy</w:t>
        </w:r>
        <w:proofErr w:type="spellEnd"/>
      </w:hyperlink>
      <w:r w:rsidR="008900E3">
        <w:rPr>
          <w:rFonts w:ascii="Univers 55" w:eastAsia="Batang" w:hAnsi="Univers 55" w:cs="Univers 55"/>
          <w:sz w:val="20"/>
          <w:szCs w:val="20"/>
        </w:rPr>
        <w:t xml:space="preserve"> door Frank Weijers. Deelname is mogelijk voor max. 2 personen per aangesloten schoolbestuur en – in overleg – ook voor potentiele leden. Als bijdrage in de kosten vragen we € 100 per persoon. U krijgt begin februari een uitnodiging en aanmeldingsformulier toegestuurd. </w:t>
      </w:r>
      <w:r w:rsidRPr="00B00FDB">
        <w:rPr>
          <w:rFonts w:ascii="Univers 55" w:eastAsia="Batang" w:hAnsi="Univers 55" w:cs="Univers 55"/>
          <w:sz w:val="20"/>
          <w:szCs w:val="20"/>
        </w:rPr>
        <w:t xml:space="preserve"> </w:t>
      </w:r>
    </w:p>
    <w:p w:rsidR="00B00FDB" w:rsidRPr="007A228A" w:rsidRDefault="007A228A" w:rsidP="00AD0941">
      <w:pPr>
        <w:pStyle w:val="Bloktekst"/>
        <w:spacing w:line="240" w:lineRule="auto"/>
        <w:ind w:left="0" w:right="0"/>
        <w:jc w:val="both"/>
        <w:rPr>
          <w:rFonts w:ascii="Univers 55" w:eastAsia="Batang" w:hAnsi="Univers 55" w:cs="Univers 55"/>
          <w:sz w:val="20"/>
          <w:szCs w:val="20"/>
        </w:rPr>
      </w:pPr>
      <w:r w:rsidRPr="007A228A">
        <w:rPr>
          <w:rFonts w:ascii="Univers 55" w:eastAsia="Batang" w:hAnsi="Univers 55" w:cs="Univers 55"/>
          <w:sz w:val="20"/>
          <w:szCs w:val="20"/>
        </w:rPr>
        <w:t>In het lustrumboek</w:t>
      </w:r>
      <w:r>
        <w:rPr>
          <w:rFonts w:ascii="Univers 55" w:eastAsia="Batang" w:hAnsi="Univers 55" w:cs="Univers 55"/>
          <w:sz w:val="20"/>
          <w:szCs w:val="20"/>
        </w:rPr>
        <w:t>(je)</w:t>
      </w:r>
      <w:r w:rsidRPr="007A228A">
        <w:rPr>
          <w:rFonts w:ascii="Univers 55" w:eastAsia="Batang" w:hAnsi="Univers 55" w:cs="Univers 55"/>
          <w:sz w:val="20"/>
          <w:szCs w:val="20"/>
        </w:rPr>
        <w:t xml:space="preserve"> kijken we een beetje achterom maar vooral vooruit. Elise Schouten interviewt vijf directeur-bestuurders van coöperatiescholen over schaal, schoolbestuur en nut van ons coöperatief verband.</w:t>
      </w:r>
    </w:p>
    <w:p w:rsidR="007A228A" w:rsidRPr="007A228A" w:rsidRDefault="007A228A" w:rsidP="00AD0941">
      <w:pPr>
        <w:pStyle w:val="Bloktekst"/>
        <w:spacing w:line="240" w:lineRule="auto"/>
        <w:ind w:left="0" w:right="0"/>
        <w:jc w:val="both"/>
        <w:rPr>
          <w:rFonts w:ascii="Univers 55" w:eastAsia="Batang" w:hAnsi="Univers 55" w:cs="Univers 55"/>
          <w:sz w:val="20"/>
          <w:szCs w:val="20"/>
        </w:rPr>
      </w:pPr>
      <w:r w:rsidRPr="007A228A">
        <w:rPr>
          <w:rFonts w:ascii="Univers 55" w:eastAsia="Batang" w:hAnsi="Univers 55" w:cs="Univers 55"/>
          <w:sz w:val="20"/>
          <w:szCs w:val="20"/>
        </w:rPr>
        <w:t>Het belooft een collectors item te worden</w:t>
      </w:r>
      <w:r w:rsidRPr="007A228A">
        <w:rPr>
          <mc:AlternateContent>
            <mc:Choice Requires="w16se">
              <w:rFonts w:ascii="Univers 55" w:eastAsia="Batang" w:hAnsi="Univers 55" w:cs="Univers 55"/>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Pr>
          <w:rFonts w:ascii="Univers 55" w:eastAsia="Batang" w:hAnsi="Univers 55" w:cs="Univers 55"/>
          <w:sz w:val="20"/>
          <w:szCs w:val="20"/>
        </w:rPr>
        <w:t xml:space="preserve"> En leden krijgen het om niet!</w:t>
      </w:r>
    </w:p>
    <w:p w:rsidR="007A228A" w:rsidRDefault="007A228A" w:rsidP="00AD0941">
      <w:pPr>
        <w:pStyle w:val="Bloktekst"/>
        <w:spacing w:line="240" w:lineRule="auto"/>
        <w:ind w:left="0" w:right="0"/>
        <w:jc w:val="both"/>
        <w:rPr>
          <w:rFonts w:ascii="Univers 55" w:eastAsia="Batang" w:hAnsi="Univers 55" w:cs="Univers 55"/>
          <w:b/>
          <w:sz w:val="20"/>
          <w:szCs w:val="20"/>
        </w:rPr>
      </w:pPr>
    </w:p>
    <w:p w:rsidR="007A228A" w:rsidRDefault="007A228A" w:rsidP="00AD0941">
      <w:pPr>
        <w:pStyle w:val="Bloktekst"/>
        <w:spacing w:line="240" w:lineRule="auto"/>
        <w:ind w:left="0" w:right="0"/>
        <w:jc w:val="both"/>
        <w:rPr>
          <w:rFonts w:ascii="Univers 55" w:eastAsia="Batang" w:hAnsi="Univers 55" w:cs="Univers 55"/>
          <w:b/>
          <w:sz w:val="20"/>
          <w:szCs w:val="20"/>
        </w:rPr>
      </w:pPr>
    </w:p>
    <w:p w:rsidR="00760472" w:rsidRPr="00A5192B" w:rsidRDefault="00760472" w:rsidP="00AD0941">
      <w:pPr>
        <w:pStyle w:val="Bloktekst"/>
        <w:spacing w:line="240" w:lineRule="auto"/>
        <w:ind w:left="0" w:right="0"/>
        <w:jc w:val="both"/>
        <w:rPr>
          <w:rFonts w:ascii="Univers 55" w:eastAsia="Batang" w:hAnsi="Univers 55" w:cs="Univers 55"/>
          <w:b/>
          <w:sz w:val="20"/>
          <w:szCs w:val="20"/>
        </w:rPr>
      </w:pPr>
      <w:r w:rsidRPr="00A5192B">
        <w:rPr>
          <w:rFonts w:ascii="Univers 55" w:eastAsia="Batang" w:hAnsi="Univers 55" w:cs="Univers 55"/>
          <w:b/>
          <w:sz w:val="20"/>
          <w:szCs w:val="20"/>
        </w:rPr>
        <w:t>Contributiefactuur 201</w:t>
      </w:r>
      <w:r w:rsidR="007E6035">
        <w:rPr>
          <w:rFonts w:ascii="Univers 55" w:eastAsia="Batang" w:hAnsi="Univers 55" w:cs="Univers 55"/>
          <w:b/>
          <w:sz w:val="20"/>
          <w:szCs w:val="20"/>
        </w:rPr>
        <w:t>9</w:t>
      </w:r>
    </w:p>
    <w:p w:rsidR="00760472" w:rsidRPr="00A5192B" w:rsidRDefault="00925926" w:rsidP="00AD0941">
      <w:pPr>
        <w:pStyle w:val="Bloktekst"/>
        <w:spacing w:line="240" w:lineRule="auto"/>
        <w:ind w:left="0" w:right="0"/>
        <w:jc w:val="both"/>
        <w:rPr>
          <w:rFonts w:ascii="Univers 55" w:eastAsia="Batang" w:hAnsi="Univers 55" w:cs="Univers 55"/>
          <w:sz w:val="20"/>
          <w:szCs w:val="20"/>
        </w:rPr>
      </w:pPr>
      <w:r>
        <w:rPr>
          <w:rFonts w:ascii="Univers 55" w:eastAsia="Batang" w:hAnsi="Univers 55" w:cs="Univers 55"/>
          <w:sz w:val="20"/>
          <w:szCs w:val="20"/>
        </w:rPr>
        <w:t xml:space="preserve">Eind </w:t>
      </w:r>
      <w:r w:rsidR="00674D4B">
        <w:rPr>
          <w:rFonts w:ascii="Univers 55" w:eastAsia="Batang" w:hAnsi="Univers 55" w:cs="Univers 55"/>
          <w:sz w:val="20"/>
          <w:szCs w:val="20"/>
        </w:rPr>
        <w:t>januari</w:t>
      </w:r>
      <w:r w:rsidR="00760472" w:rsidRPr="00A5192B">
        <w:rPr>
          <w:rFonts w:ascii="Univers 55" w:eastAsia="Batang" w:hAnsi="Univers 55" w:cs="Univers 55"/>
          <w:sz w:val="20"/>
          <w:szCs w:val="20"/>
        </w:rPr>
        <w:t xml:space="preserve"> ontvangt u de contributiefactuur voor 201</w:t>
      </w:r>
      <w:r w:rsidR="007E6035">
        <w:rPr>
          <w:rFonts w:ascii="Univers 55" w:eastAsia="Batang" w:hAnsi="Univers 55" w:cs="Univers 55"/>
          <w:sz w:val="20"/>
          <w:szCs w:val="20"/>
        </w:rPr>
        <w:t>9</w:t>
      </w:r>
      <w:r w:rsidR="00760472" w:rsidRPr="00A5192B">
        <w:rPr>
          <w:rFonts w:ascii="Univers 55" w:eastAsia="Batang" w:hAnsi="Univers 55" w:cs="Univers 55"/>
          <w:sz w:val="20"/>
          <w:szCs w:val="20"/>
        </w:rPr>
        <w:t>. Dit op basis van het leerling</w:t>
      </w:r>
      <w:r w:rsidR="00F6732A">
        <w:rPr>
          <w:rFonts w:ascii="Univers 55" w:eastAsia="Batang" w:hAnsi="Univers 55" w:cs="Univers 55"/>
          <w:sz w:val="20"/>
          <w:szCs w:val="20"/>
        </w:rPr>
        <w:t>en</w:t>
      </w:r>
      <w:r w:rsidR="00760472" w:rsidRPr="00A5192B">
        <w:rPr>
          <w:rFonts w:ascii="Univers 55" w:eastAsia="Batang" w:hAnsi="Univers 55" w:cs="Univers 55"/>
          <w:sz w:val="20"/>
          <w:szCs w:val="20"/>
        </w:rPr>
        <w:t>tal per 1-10-201</w:t>
      </w:r>
      <w:r w:rsidR="007E6035">
        <w:rPr>
          <w:rFonts w:ascii="Univers 55" w:eastAsia="Batang" w:hAnsi="Univers 55" w:cs="Univers 55"/>
          <w:sz w:val="20"/>
          <w:szCs w:val="20"/>
        </w:rPr>
        <w:t>8</w:t>
      </w:r>
      <w:r w:rsidR="00760472" w:rsidRPr="00A5192B">
        <w:rPr>
          <w:rFonts w:ascii="Univers 55" w:eastAsia="Batang" w:hAnsi="Univers 55" w:cs="Univers 55"/>
          <w:sz w:val="20"/>
          <w:szCs w:val="20"/>
        </w:rPr>
        <w:t xml:space="preserve"> incl</w:t>
      </w:r>
      <w:r w:rsidR="00674D4B">
        <w:rPr>
          <w:rFonts w:ascii="Univers 55" w:eastAsia="Batang" w:hAnsi="Univers 55" w:cs="Univers 55"/>
          <w:sz w:val="20"/>
          <w:szCs w:val="20"/>
        </w:rPr>
        <w:t>.</w:t>
      </w:r>
      <w:r w:rsidR="003B734B">
        <w:rPr>
          <w:rFonts w:ascii="Univers 55" w:eastAsia="Batang" w:hAnsi="Univers 55" w:cs="Univers 55"/>
          <w:sz w:val="20"/>
          <w:szCs w:val="20"/>
        </w:rPr>
        <w:t xml:space="preserve"> </w:t>
      </w:r>
      <w:proofErr w:type="spellStart"/>
      <w:r w:rsidR="00760472" w:rsidRPr="00A5192B">
        <w:rPr>
          <w:rFonts w:ascii="Univers 55" w:eastAsia="Batang" w:hAnsi="Univers 55" w:cs="Univers 55"/>
          <w:sz w:val="20"/>
          <w:szCs w:val="20"/>
        </w:rPr>
        <w:t>vavo</w:t>
      </w:r>
      <w:proofErr w:type="spellEnd"/>
      <w:r w:rsidR="00760472" w:rsidRPr="00A5192B">
        <w:rPr>
          <w:rFonts w:ascii="Univers 55" w:eastAsia="Batang" w:hAnsi="Univers 55" w:cs="Univers 55"/>
          <w:sz w:val="20"/>
          <w:szCs w:val="20"/>
        </w:rPr>
        <w:t xml:space="preserve"> leerlingen. De contributie is </w:t>
      </w:r>
      <w:r w:rsidR="00674D4B">
        <w:rPr>
          <w:rFonts w:ascii="Univers 55" w:eastAsia="Batang" w:hAnsi="Univers 55" w:cs="Univers 55"/>
          <w:sz w:val="20"/>
          <w:szCs w:val="20"/>
        </w:rPr>
        <w:t>voor 201</w:t>
      </w:r>
      <w:r w:rsidR="007E6035">
        <w:rPr>
          <w:rFonts w:ascii="Univers 55" w:eastAsia="Batang" w:hAnsi="Univers 55" w:cs="Univers 55"/>
          <w:sz w:val="20"/>
          <w:szCs w:val="20"/>
        </w:rPr>
        <w:t>9</w:t>
      </w:r>
      <w:r w:rsidR="00674D4B">
        <w:rPr>
          <w:rFonts w:ascii="Univers 55" w:eastAsia="Batang" w:hAnsi="Univers 55" w:cs="Univers 55"/>
          <w:sz w:val="20"/>
          <w:szCs w:val="20"/>
        </w:rPr>
        <w:t xml:space="preserve"> </w:t>
      </w:r>
      <w:r w:rsidR="00760472" w:rsidRPr="00A5192B">
        <w:rPr>
          <w:rFonts w:ascii="Univers 55" w:eastAsia="Batang" w:hAnsi="Univers 55" w:cs="Univers 55"/>
          <w:sz w:val="20"/>
          <w:szCs w:val="20"/>
        </w:rPr>
        <w:t>ongewijzigd gebleven en bedraagt € 100</w:t>
      </w:r>
      <w:r w:rsidR="00354BB8">
        <w:rPr>
          <w:rFonts w:ascii="Univers 55" w:eastAsia="Batang" w:hAnsi="Univers 55" w:cs="Univers 55"/>
          <w:sz w:val="20"/>
          <w:szCs w:val="20"/>
        </w:rPr>
        <w:t>,-</w:t>
      </w:r>
      <w:r w:rsidR="00760472" w:rsidRPr="00A5192B">
        <w:rPr>
          <w:rFonts w:ascii="Univers 55" w:eastAsia="Batang" w:hAnsi="Univers 55" w:cs="Univers 55"/>
          <w:sz w:val="20"/>
          <w:szCs w:val="20"/>
        </w:rPr>
        <w:t xml:space="preserve"> per bestuur en € 0,30 per leerling.</w:t>
      </w:r>
      <w:r w:rsidR="009441A0">
        <w:rPr>
          <w:rFonts w:ascii="Univers 55" w:eastAsia="Batang" w:hAnsi="Univers 55" w:cs="Univers 55"/>
          <w:sz w:val="20"/>
          <w:szCs w:val="20"/>
        </w:rPr>
        <w:t xml:space="preserve"> </w:t>
      </w:r>
      <w:r w:rsidR="00760472" w:rsidRPr="00A5192B">
        <w:rPr>
          <w:rFonts w:ascii="Univers 55" w:eastAsia="Batang" w:hAnsi="Univers 55" w:cs="Univers 55"/>
          <w:sz w:val="20"/>
          <w:szCs w:val="20"/>
        </w:rPr>
        <w:t xml:space="preserve">Mocht het bedrag op de factuur </w:t>
      </w:r>
      <w:r>
        <w:rPr>
          <w:rFonts w:ascii="Univers 55" w:eastAsia="Batang" w:hAnsi="Univers 55" w:cs="Univers 55"/>
          <w:sz w:val="20"/>
          <w:szCs w:val="20"/>
        </w:rPr>
        <w:t xml:space="preserve">onverhoopt </w:t>
      </w:r>
      <w:r w:rsidR="00760472" w:rsidRPr="00A5192B">
        <w:rPr>
          <w:rFonts w:ascii="Univers 55" w:eastAsia="Batang" w:hAnsi="Univers 55" w:cs="Univers 55"/>
          <w:sz w:val="20"/>
          <w:szCs w:val="20"/>
        </w:rPr>
        <w:t xml:space="preserve">niet kloppen dan </w:t>
      </w:r>
      <w:r>
        <w:rPr>
          <w:rFonts w:ascii="Univers 55" w:eastAsia="Batang" w:hAnsi="Univers 55" w:cs="Univers 55"/>
          <w:sz w:val="20"/>
          <w:szCs w:val="20"/>
        </w:rPr>
        <w:t xml:space="preserve">kunt u mij mailen </w:t>
      </w:r>
      <w:hyperlink r:id="rId14" w:history="1">
        <w:r w:rsidRPr="00EB7407">
          <w:rPr>
            <w:rStyle w:val="Hyperlink"/>
            <w:rFonts w:ascii="Univers 55" w:eastAsia="Batang" w:hAnsi="Univers 55" w:cs="Univers 55"/>
            <w:sz w:val="20"/>
            <w:szCs w:val="20"/>
          </w:rPr>
          <w:t>j.looise@cooperatievo.nl</w:t>
        </w:r>
      </w:hyperlink>
      <w:r>
        <w:rPr>
          <w:rFonts w:ascii="Univers 55" w:eastAsia="Batang" w:hAnsi="Univers 55" w:cs="Univers 55"/>
          <w:sz w:val="20"/>
          <w:szCs w:val="20"/>
        </w:rPr>
        <w:t xml:space="preserve"> of bellen 0651856361.</w:t>
      </w:r>
    </w:p>
    <w:p w:rsidR="00760472" w:rsidRPr="00A5192B" w:rsidRDefault="00760472" w:rsidP="00AD0941">
      <w:pPr>
        <w:pStyle w:val="Bloktekst"/>
        <w:spacing w:line="240" w:lineRule="auto"/>
        <w:ind w:left="0" w:right="0"/>
        <w:jc w:val="both"/>
        <w:rPr>
          <w:rFonts w:ascii="Univers 55" w:eastAsia="Batang" w:hAnsi="Univers 55" w:cs="Univers 55"/>
          <w:sz w:val="20"/>
          <w:szCs w:val="20"/>
        </w:rPr>
      </w:pPr>
    </w:p>
    <w:p w:rsidR="00760472" w:rsidRPr="00A5192B" w:rsidRDefault="00925926" w:rsidP="00AD0941">
      <w:pPr>
        <w:pStyle w:val="Bloktekst"/>
        <w:spacing w:line="240" w:lineRule="auto"/>
        <w:ind w:left="0" w:right="0"/>
        <w:jc w:val="both"/>
        <w:rPr>
          <w:rFonts w:ascii="Univers 55" w:eastAsia="Batang" w:hAnsi="Univers 55" w:cs="Univers 55"/>
          <w:b/>
          <w:sz w:val="20"/>
          <w:szCs w:val="20"/>
        </w:rPr>
      </w:pPr>
      <w:r>
        <w:rPr>
          <w:rFonts w:ascii="Univers 55" w:eastAsia="Batang" w:hAnsi="Univers 55" w:cs="Univers 55"/>
          <w:b/>
          <w:sz w:val="20"/>
          <w:szCs w:val="20"/>
        </w:rPr>
        <w:t>Volmacht 201</w:t>
      </w:r>
      <w:r w:rsidR="007E6035">
        <w:rPr>
          <w:rFonts w:ascii="Univers 55" w:eastAsia="Batang" w:hAnsi="Univers 55" w:cs="Univers 55"/>
          <w:b/>
          <w:sz w:val="20"/>
          <w:szCs w:val="20"/>
        </w:rPr>
        <w:t>9</w:t>
      </w:r>
    </w:p>
    <w:p w:rsidR="003B6B41" w:rsidRPr="00A5192B" w:rsidRDefault="003B6B41" w:rsidP="00AD0941">
      <w:pPr>
        <w:pStyle w:val="Bloktekst"/>
        <w:spacing w:line="240" w:lineRule="auto"/>
        <w:ind w:left="0" w:right="0"/>
        <w:jc w:val="both"/>
        <w:rPr>
          <w:rFonts w:ascii="Univers 55" w:eastAsia="Batang" w:hAnsi="Univers 55" w:cs="Univers 55"/>
          <w:sz w:val="20"/>
          <w:szCs w:val="20"/>
        </w:rPr>
      </w:pPr>
      <w:r w:rsidRPr="00A5192B">
        <w:rPr>
          <w:rFonts w:ascii="Univers 55" w:eastAsia="Batang" w:hAnsi="Univers 55" w:cs="Univers 55"/>
          <w:sz w:val="20"/>
          <w:szCs w:val="20"/>
        </w:rPr>
        <w:t>De coöperatie is mede sterk door bundeling van stemmen. Leden hebben een permanente volmacht afgegeven aan het co</w:t>
      </w:r>
      <w:r w:rsidR="00354BB8">
        <w:rPr>
          <w:rFonts w:ascii="Univers 55" w:eastAsia="Batang" w:hAnsi="Univers 55" w:cs="Univers 55"/>
          <w:sz w:val="20"/>
          <w:szCs w:val="20"/>
        </w:rPr>
        <w:t>ö</w:t>
      </w:r>
      <w:r w:rsidRPr="00A5192B">
        <w:rPr>
          <w:rFonts w:ascii="Univers 55" w:eastAsia="Batang" w:hAnsi="Univers 55" w:cs="Univers 55"/>
          <w:sz w:val="20"/>
          <w:szCs w:val="20"/>
        </w:rPr>
        <w:t>peratiebestuur om in de ALV van de VO-</w:t>
      </w:r>
      <w:r w:rsidR="00354BB8">
        <w:rPr>
          <w:rFonts w:ascii="Univers 55" w:eastAsia="Batang" w:hAnsi="Univers 55" w:cs="Univers 55"/>
          <w:sz w:val="20"/>
          <w:szCs w:val="20"/>
        </w:rPr>
        <w:t>r</w:t>
      </w:r>
      <w:r w:rsidRPr="00A5192B">
        <w:rPr>
          <w:rFonts w:ascii="Univers 55" w:eastAsia="Batang" w:hAnsi="Univers 55" w:cs="Univers 55"/>
          <w:sz w:val="20"/>
          <w:szCs w:val="20"/>
        </w:rPr>
        <w:t xml:space="preserve">aad namens hen het woord te voeren en te stemmen. De VO-Raad wil die volmacht per kalenderjaar opnieuw bevestigd zien. </w:t>
      </w:r>
      <w:r w:rsidR="007E6035">
        <w:rPr>
          <w:rFonts w:ascii="Univers 55" w:eastAsia="Batang" w:hAnsi="Univers 55" w:cs="Univers 55"/>
          <w:sz w:val="20"/>
          <w:szCs w:val="20"/>
        </w:rPr>
        <w:t xml:space="preserve">Daarom </w:t>
      </w:r>
      <w:r w:rsidR="009441A0">
        <w:rPr>
          <w:rFonts w:ascii="Univers 55" w:eastAsia="Batang" w:hAnsi="Univers 55" w:cs="Univers 55"/>
          <w:sz w:val="20"/>
          <w:szCs w:val="20"/>
        </w:rPr>
        <w:t>ontvangt</w:t>
      </w:r>
      <w:r w:rsidR="00925926">
        <w:rPr>
          <w:rFonts w:ascii="Univers 55" w:eastAsia="Batang" w:hAnsi="Univers 55" w:cs="Univers 55"/>
          <w:sz w:val="20"/>
          <w:szCs w:val="20"/>
        </w:rPr>
        <w:t xml:space="preserve"> u </w:t>
      </w:r>
      <w:r w:rsidR="009441A0">
        <w:rPr>
          <w:rFonts w:ascii="Univers 55" w:eastAsia="Batang" w:hAnsi="Univers 55" w:cs="Univers 55"/>
          <w:sz w:val="20"/>
          <w:szCs w:val="20"/>
        </w:rPr>
        <w:t xml:space="preserve">komende week een aparte mail </w:t>
      </w:r>
      <w:r w:rsidR="00925926">
        <w:rPr>
          <w:rFonts w:ascii="Univers 55" w:eastAsia="Batang" w:hAnsi="Univers 55" w:cs="Univers 55"/>
          <w:sz w:val="20"/>
          <w:szCs w:val="20"/>
        </w:rPr>
        <w:t>over de volmacht 201</w:t>
      </w:r>
      <w:r w:rsidR="007E6035">
        <w:rPr>
          <w:rFonts w:ascii="Univers 55" w:eastAsia="Batang" w:hAnsi="Univers 55" w:cs="Univers 55"/>
          <w:sz w:val="20"/>
          <w:szCs w:val="20"/>
        </w:rPr>
        <w:t>9</w:t>
      </w:r>
      <w:r w:rsidR="00925926">
        <w:rPr>
          <w:rFonts w:ascii="Univers 55" w:eastAsia="Batang" w:hAnsi="Univers 55" w:cs="Univers 55"/>
          <w:sz w:val="20"/>
          <w:szCs w:val="20"/>
        </w:rPr>
        <w:t xml:space="preserve"> </w:t>
      </w:r>
      <w:r w:rsidR="009441A0">
        <w:rPr>
          <w:rFonts w:ascii="Univers 55" w:eastAsia="Batang" w:hAnsi="Univers 55" w:cs="Univers 55"/>
          <w:sz w:val="20"/>
          <w:szCs w:val="20"/>
        </w:rPr>
        <w:t xml:space="preserve">die u eenvoudigweg kunt invullen en </w:t>
      </w:r>
      <w:proofErr w:type="spellStart"/>
      <w:r w:rsidR="009441A0">
        <w:rPr>
          <w:rFonts w:ascii="Univers 55" w:eastAsia="Batang" w:hAnsi="Univers 55" w:cs="Univers 55"/>
          <w:sz w:val="20"/>
          <w:szCs w:val="20"/>
        </w:rPr>
        <w:t>replyen</w:t>
      </w:r>
      <w:proofErr w:type="spellEnd"/>
      <w:r w:rsidR="009441A0">
        <w:rPr>
          <w:rFonts w:ascii="Univers 55" w:eastAsia="Batang" w:hAnsi="Univers 55" w:cs="Univers 55"/>
          <w:sz w:val="20"/>
          <w:szCs w:val="20"/>
        </w:rPr>
        <w:t xml:space="preserve"> naar</w:t>
      </w:r>
      <w:r w:rsidRPr="00A5192B">
        <w:rPr>
          <w:rFonts w:ascii="Univers 55" w:eastAsia="Batang" w:hAnsi="Univers 55" w:cs="Univers 55"/>
          <w:sz w:val="20"/>
          <w:szCs w:val="20"/>
        </w:rPr>
        <w:t xml:space="preserve"> </w:t>
      </w:r>
      <w:hyperlink r:id="rId15" w:history="1">
        <w:r w:rsidRPr="00A5192B">
          <w:rPr>
            <w:rStyle w:val="Hyperlink"/>
            <w:rFonts w:ascii="Univers 55" w:eastAsia="Batang" w:hAnsi="Univers 55" w:cs="Univers 55"/>
            <w:sz w:val="20"/>
            <w:szCs w:val="20"/>
          </w:rPr>
          <w:t>j.looise@cooperatievo.nl</w:t>
        </w:r>
      </w:hyperlink>
      <w:r w:rsidR="009441A0">
        <w:rPr>
          <w:rFonts w:ascii="Univers 55" w:eastAsia="Batang" w:hAnsi="Univers 55" w:cs="Univers 55"/>
          <w:sz w:val="20"/>
          <w:szCs w:val="20"/>
        </w:rPr>
        <w:t>.</w:t>
      </w:r>
    </w:p>
    <w:p w:rsidR="003B6B41" w:rsidRPr="00A5192B" w:rsidRDefault="003B6B41" w:rsidP="00AD0941">
      <w:pPr>
        <w:pStyle w:val="Bloktekst"/>
        <w:spacing w:line="240" w:lineRule="auto"/>
        <w:ind w:left="0" w:right="0"/>
        <w:jc w:val="both"/>
        <w:rPr>
          <w:rFonts w:ascii="Univers 55" w:eastAsia="Batang" w:hAnsi="Univers 55" w:cs="Univers 55"/>
          <w:b/>
          <w:sz w:val="20"/>
          <w:szCs w:val="20"/>
        </w:rPr>
      </w:pPr>
    </w:p>
    <w:p w:rsidR="00210540" w:rsidRPr="008D5A0E" w:rsidRDefault="00210540" w:rsidP="00AD0941">
      <w:pPr>
        <w:pStyle w:val="Bloktekst"/>
        <w:spacing w:line="240" w:lineRule="auto"/>
        <w:ind w:left="0" w:right="0"/>
        <w:jc w:val="both"/>
        <w:rPr>
          <w:rFonts w:ascii="Univers 55" w:eastAsia="Batang" w:hAnsi="Univers 55" w:cs="Univers 55"/>
          <w:b/>
          <w:sz w:val="20"/>
          <w:szCs w:val="20"/>
        </w:rPr>
      </w:pPr>
      <w:r w:rsidRPr="008D5A0E">
        <w:rPr>
          <w:rFonts w:ascii="Univers 55" w:eastAsia="Batang" w:hAnsi="Univers 55" w:cs="Univers 55"/>
          <w:b/>
          <w:sz w:val="20"/>
          <w:szCs w:val="20"/>
        </w:rPr>
        <w:t xml:space="preserve">Verslagen op </w:t>
      </w:r>
      <w:r w:rsidR="007E6035">
        <w:rPr>
          <w:rFonts w:ascii="Univers 55" w:eastAsia="Batang" w:hAnsi="Univers 55" w:cs="Univers 55"/>
          <w:b/>
          <w:sz w:val="20"/>
          <w:szCs w:val="20"/>
        </w:rPr>
        <w:t xml:space="preserve">vernieuwde </w:t>
      </w:r>
      <w:r w:rsidRPr="008D5A0E">
        <w:rPr>
          <w:rFonts w:ascii="Univers 55" w:eastAsia="Batang" w:hAnsi="Univers 55" w:cs="Univers 55"/>
          <w:b/>
          <w:sz w:val="20"/>
          <w:szCs w:val="20"/>
        </w:rPr>
        <w:t>website</w:t>
      </w:r>
    </w:p>
    <w:p w:rsidR="00210540" w:rsidRDefault="00F6732A" w:rsidP="00AD0941">
      <w:pPr>
        <w:pStyle w:val="Bloktekst"/>
        <w:spacing w:line="240" w:lineRule="auto"/>
        <w:ind w:left="0" w:right="0"/>
        <w:jc w:val="both"/>
        <w:rPr>
          <w:rFonts w:ascii="Univers 55" w:eastAsia="Batang" w:hAnsi="Univers 55" w:cs="Univers 55"/>
          <w:sz w:val="20"/>
          <w:szCs w:val="20"/>
        </w:rPr>
      </w:pPr>
      <w:r>
        <w:rPr>
          <w:rFonts w:ascii="Univers 55" w:eastAsia="Batang" w:hAnsi="Univers 55" w:cs="Univers 55"/>
          <w:sz w:val="20"/>
          <w:szCs w:val="20"/>
        </w:rPr>
        <w:t xml:space="preserve">Het verslag van de </w:t>
      </w:r>
      <w:proofErr w:type="spellStart"/>
      <w:r>
        <w:rPr>
          <w:rFonts w:ascii="Univers 55" w:eastAsia="Batang" w:hAnsi="Univers 55" w:cs="Univers 55"/>
          <w:sz w:val="20"/>
          <w:szCs w:val="20"/>
        </w:rPr>
        <w:t>najaars</w:t>
      </w:r>
      <w:proofErr w:type="spellEnd"/>
      <w:r>
        <w:rPr>
          <w:rFonts w:ascii="Univers 55" w:eastAsia="Batang" w:hAnsi="Univers 55" w:cs="Univers 55"/>
          <w:sz w:val="20"/>
          <w:szCs w:val="20"/>
        </w:rPr>
        <w:t>-</w:t>
      </w:r>
      <w:r w:rsidR="00210540" w:rsidRPr="008D5A0E">
        <w:rPr>
          <w:rFonts w:ascii="Univers 55" w:eastAsia="Batang" w:hAnsi="Univers 55" w:cs="Univers 55"/>
          <w:sz w:val="20"/>
          <w:szCs w:val="20"/>
        </w:rPr>
        <w:t xml:space="preserve">ALV kunt u </w:t>
      </w:r>
      <w:r w:rsidR="007E6035">
        <w:rPr>
          <w:rFonts w:ascii="Univers 55" w:eastAsia="Batang" w:hAnsi="Univers 55" w:cs="Univers 55"/>
          <w:sz w:val="20"/>
          <w:szCs w:val="20"/>
        </w:rPr>
        <w:t xml:space="preserve">binnenkort </w:t>
      </w:r>
      <w:r w:rsidR="00210540" w:rsidRPr="008D5A0E">
        <w:rPr>
          <w:rFonts w:ascii="Univers 55" w:eastAsia="Batang" w:hAnsi="Univers 55" w:cs="Univers 55"/>
          <w:sz w:val="20"/>
          <w:szCs w:val="20"/>
        </w:rPr>
        <w:t xml:space="preserve">lezen op </w:t>
      </w:r>
      <w:hyperlink r:id="rId16" w:history="1">
        <w:r w:rsidR="00210540" w:rsidRPr="008D5A0E">
          <w:rPr>
            <w:rStyle w:val="Hyperlink"/>
            <w:rFonts w:ascii="Univers 55" w:eastAsia="Batang" w:hAnsi="Univers 55" w:cs="Univers 55"/>
            <w:sz w:val="20"/>
            <w:szCs w:val="20"/>
          </w:rPr>
          <w:t>www.cooperatievo.nl</w:t>
        </w:r>
      </w:hyperlink>
      <w:r w:rsidR="00210540" w:rsidRPr="008D5A0E">
        <w:rPr>
          <w:rFonts w:ascii="Univers 55" w:eastAsia="Batang" w:hAnsi="Univers 55" w:cs="Univers 55"/>
          <w:sz w:val="20"/>
          <w:szCs w:val="20"/>
        </w:rPr>
        <w:t xml:space="preserve"> via </w:t>
      </w:r>
      <w:hyperlink r:id="rId17" w:history="1">
        <w:r w:rsidR="007E6035" w:rsidRPr="007E6035">
          <w:rPr>
            <w:rStyle w:val="Hyperlink"/>
            <w:rFonts w:ascii="Univers 55" w:eastAsia="Batang" w:hAnsi="Univers 55" w:cs="Univers 55"/>
            <w:b/>
            <w:sz w:val="20"/>
            <w:szCs w:val="20"/>
          </w:rPr>
          <w:t>Coöperatie Actueel</w:t>
        </w:r>
      </w:hyperlink>
      <w:r w:rsidR="007E6035">
        <w:rPr>
          <w:rFonts w:ascii="Univers 55" w:eastAsia="Batang" w:hAnsi="Univers 55" w:cs="Univers 55"/>
          <w:sz w:val="20"/>
          <w:szCs w:val="20"/>
        </w:rPr>
        <w:t>.</w:t>
      </w:r>
      <w:r w:rsidR="00210540" w:rsidRPr="008D5A0E">
        <w:rPr>
          <w:rFonts w:ascii="Univers 55" w:eastAsia="Batang" w:hAnsi="Univers 55" w:cs="Univers 55"/>
          <w:sz w:val="20"/>
          <w:szCs w:val="20"/>
        </w:rPr>
        <w:t xml:space="preserve"> Daar treft u ook het </w:t>
      </w:r>
      <w:hyperlink r:id="rId18" w:history="1">
        <w:proofErr w:type="spellStart"/>
        <w:r w:rsidR="00210540" w:rsidRPr="008D5A0E">
          <w:rPr>
            <w:rStyle w:val="Hyperlink"/>
            <w:rFonts w:ascii="Univers 55" w:eastAsia="Batang" w:hAnsi="Univers 55" w:cs="Univers 55"/>
            <w:b/>
            <w:color w:val="auto"/>
            <w:sz w:val="20"/>
            <w:szCs w:val="20"/>
            <w:u w:val="none"/>
          </w:rPr>
          <w:t>bestuursverslag</w:t>
        </w:r>
        <w:proofErr w:type="spellEnd"/>
      </w:hyperlink>
      <w:r w:rsidR="00210540" w:rsidRPr="008D5A0E">
        <w:rPr>
          <w:rFonts w:ascii="Univers 55" w:eastAsia="Batang" w:hAnsi="Univers 55" w:cs="Univers 55"/>
          <w:b/>
          <w:sz w:val="20"/>
          <w:szCs w:val="20"/>
        </w:rPr>
        <w:t xml:space="preserve"> </w:t>
      </w:r>
      <w:r w:rsidR="00210540" w:rsidRPr="008D5A0E">
        <w:rPr>
          <w:rFonts w:ascii="Univers 55" w:eastAsia="Batang" w:hAnsi="Univers 55" w:cs="Univers 55"/>
          <w:sz w:val="20"/>
          <w:szCs w:val="20"/>
        </w:rPr>
        <w:t>bij de jaarrekening 201</w:t>
      </w:r>
      <w:r w:rsidR="007E6035">
        <w:rPr>
          <w:rFonts w:ascii="Univers 55" w:eastAsia="Batang" w:hAnsi="Univers 55" w:cs="Univers 55"/>
          <w:sz w:val="20"/>
          <w:szCs w:val="20"/>
        </w:rPr>
        <w:t>7</w:t>
      </w:r>
      <w:r w:rsidR="00210540" w:rsidRPr="008D5A0E">
        <w:rPr>
          <w:rFonts w:ascii="Univers 55" w:eastAsia="Batang" w:hAnsi="Univers 55" w:cs="Univers 55"/>
          <w:sz w:val="20"/>
          <w:szCs w:val="20"/>
        </w:rPr>
        <w:t xml:space="preserve"> en de actuele </w:t>
      </w:r>
      <w:hyperlink r:id="rId19" w:history="1">
        <w:r w:rsidR="00210540" w:rsidRPr="008D5A0E">
          <w:rPr>
            <w:rStyle w:val="Hyperlink"/>
            <w:rFonts w:ascii="Univers 55" w:eastAsia="Batang" w:hAnsi="Univers 55" w:cs="Univers 55"/>
            <w:b/>
            <w:color w:val="auto"/>
            <w:sz w:val="20"/>
            <w:szCs w:val="20"/>
            <w:u w:val="none"/>
          </w:rPr>
          <w:t>lidmaatschapsflyer</w:t>
        </w:r>
      </w:hyperlink>
      <w:r w:rsidR="00210540" w:rsidRPr="008D5A0E">
        <w:rPr>
          <w:rFonts w:ascii="Univers 55" w:eastAsia="Batang" w:hAnsi="Univers 55" w:cs="Univers 55"/>
          <w:sz w:val="20"/>
          <w:szCs w:val="20"/>
        </w:rPr>
        <w:t xml:space="preserve"> met info voor nieuwe leden.</w:t>
      </w:r>
    </w:p>
    <w:p w:rsidR="00210540" w:rsidRPr="007E6035" w:rsidRDefault="007E6035" w:rsidP="00AD0941">
      <w:pPr>
        <w:pStyle w:val="Bloktekst"/>
        <w:spacing w:line="240" w:lineRule="auto"/>
        <w:ind w:left="0" w:right="0"/>
        <w:jc w:val="both"/>
        <w:rPr>
          <w:rFonts w:ascii="Univers 55" w:eastAsia="Batang" w:hAnsi="Univers 55" w:cs="Univers 55"/>
          <w:sz w:val="20"/>
          <w:szCs w:val="20"/>
        </w:rPr>
      </w:pPr>
      <w:r w:rsidRPr="007E6035">
        <w:rPr>
          <w:rFonts w:ascii="Univers 55" w:eastAsia="Batang" w:hAnsi="Univers 55" w:cs="Univers 55"/>
          <w:sz w:val="20"/>
          <w:szCs w:val="20"/>
        </w:rPr>
        <w:t xml:space="preserve">De website heeft een nieuwe lay-out gekregen met behoud van de vertrouwde </w:t>
      </w:r>
      <w:r w:rsidRPr="006A663D">
        <w:rPr>
          <w:rFonts w:ascii="Univers 55" w:eastAsia="Batang" w:hAnsi="Univers 55" w:cs="Univers 55"/>
          <w:i/>
          <w:sz w:val="20"/>
          <w:szCs w:val="20"/>
        </w:rPr>
        <w:t xml:space="preserve">‘look </w:t>
      </w:r>
      <w:proofErr w:type="spellStart"/>
      <w:r w:rsidRPr="006A663D">
        <w:rPr>
          <w:rFonts w:ascii="Univers 55" w:eastAsia="Batang" w:hAnsi="Univers 55" w:cs="Univers 55"/>
          <w:i/>
          <w:sz w:val="20"/>
          <w:szCs w:val="20"/>
        </w:rPr>
        <w:t>and</w:t>
      </w:r>
      <w:proofErr w:type="spellEnd"/>
      <w:r w:rsidRPr="006A663D">
        <w:rPr>
          <w:rFonts w:ascii="Univers 55" w:eastAsia="Batang" w:hAnsi="Univers 55" w:cs="Univers 55"/>
          <w:i/>
          <w:sz w:val="20"/>
          <w:szCs w:val="20"/>
        </w:rPr>
        <w:t xml:space="preserve"> feel’</w:t>
      </w:r>
      <w:r w:rsidRPr="007E6035">
        <w:rPr>
          <w:rFonts w:ascii="Univers 55" w:eastAsia="Batang" w:hAnsi="Univers 55" w:cs="Univers 55"/>
          <w:sz w:val="20"/>
          <w:szCs w:val="20"/>
        </w:rPr>
        <w:t xml:space="preserve">.  </w:t>
      </w:r>
    </w:p>
    <w:p w:rsidR="007E6035" w:rsidRDefault="007E6035" w:rsidP="00AD0941">
      <w:pPr>
        <w:pStyle w:val="Bloktekst"/>
        <w:spacing w:line="240" w:lineRule="auto"/>
        <w:ind w:left="0" w:right="0"/>
        <w:jc w:val="both"/>
        <w:rPr>
          <w:rFonts w:ascii="Univers 55" w:eastAsia="Batang" w:hAnsi="Univers 55" w:cs="Univers 55"/>
          <w:b/>
          <w:sz w:val="20"/>
          <w:szCs w:val="20"/>
        </w:rPr>
      </w:pPr>
    </w:p>
    <w:p w:rsidR="00CD202B" w:rsidRDefault="00CD202B" w:rsidP="00AD0941">
      <w:pPr>
        <w:pStyle w:val="Bloktekst"/>
        <w:spacing w:line="240" w:lineRule="auto"/>
        <w:ind w:left="0" w:right="0"/>
        <w:jc w:val="both"/>
        <w:rPr>
          <w:rFonts w:ascii="Univers 55" w:eastAsia="Batang" w:hAnsi="Univers 55" w:cs="Univers 55"/>
          <w:sz w:val="20"/>
          <w:szCs w:val="20"/>
        </w:rPr>
      </w:pPr>
    </w:p>
    <w:p w:rsidR="00C33822" w:rsidRDefault="00C33822" w:rsidP="00AD0941">
      <w:pPr>
        <w:pStyle w:val="Bloktekst"/>
        <w:spacing w:line="240" w:lineRule="auto"/>
        <w:ind w:left="0" w:right="0"/>
        <w:jc w:val="both"/>
        <w:rPr>
          <w:rFonts w:ascii="Univers 55" w:eastAsia="Batang" w:hAnsi="Univers 55" w:cs="Univers 55"/>
          <w:sz w:val="20"/>
          <w:szCs w:val="20"/>
        </w:rPr>
      </w:pPr>
    </w:p>
    <w:p w:rsidR="00D9068C" w:rsidRPr="00A5192B" w:rsidRDefault="00D9068C" w:rsidP="00AD0941">
      <w:pPr>
        <w:pStyle w:val="Bloktekst"/>
        <w:spacing w:line="240" w:lineRule="auto"/>
        <w:ind w:left="0" w:right="0"/>
        <w:jc w:val="both"/>
        <w:rPr>
          <w:rFonts w:ascii="Univers 55" w:eastAsia="Batang" w:hAnsi="Univers 55" w:cs="Univers 55"/>
          <w:i/>
          <w:sz w:val="20"/>
          <w:szCs w:val="20"/>
        </w:rPr>
      </w:pPr>
      <w:r w:rsidRPr="00A5192B">
        <w:rPr>
          <w:rFonts w:ascii="Univers 55" w:eastAsia="Batang" w:hAnsi="Univers 55" w:cs="Univers 55"/>
          <w:i/>
          <w:sz w:val="20"/>
          <w:szCs w:val="20"/>
        </w:rPr>
        <w:t xml:space="preserve">Reacties op deze nieuwsbrief zijn welkom op </w:t>
      </w:r>
      <w:hyperlink r:id="rId20" w:history="1">
        <w:r w:rsidRPr="00A5192B">
          <w:rPr>
            <w:rStyle w:val="Hyperlink"/>
            <w:rFonts w:ascii="Univers 55" w:eastAsia="Batang" w:hAnsi="Univers 55" w:cs="Univers 55"/>
            <w:i/>
            <w:sz w:val="20"/>
            <w:szCs w:val="20"/>
          </w:rPr>
          <w:t>j.looise@cooperatievo.nl</w:t>
        </w:r>
      </w:hyperlink>
      <w:r w:rsidRPr="00A5192B">
        <w:rPr>
          <w:rFonts w:ascii="Univers 55" w:eastAsia="Batang" w:hAnsi="Univers 55" w:cs="Univers 55"/>
          <w:i/>
          <w:sz w:val="20"/>
          <w:szCs w:val="20"/>
        </w:rPr>
        <w:t xml:space="preserve"> of </w:t>
      </w:r>
      <w:hyperlink r:id="rId21" w:history="1">
        <w:r w:rsidR="00793C7C" w:rsidRPr="00EB7407">
          <w:rPr>
            <w:rStyle w:val="Hyperlink"/>
            <w:rFonts w:ascii="Univers 55" w:eastAsia="Batang" w:hAnsi="Univers 55" w:cs="Univers 55"/>
            <w:i/>
            <w:sz w:val="20"/>
            <w:szCs w:val="20"/>
          </w:rPr>
          <w:t>g.maessen@dorenweerd.nl</w:t>
        </w:r>
      </w:hyperlink>
      <w:r w:rsidR="00793C7C">
        <w:rPr>
          <w:rFonts w:ascii="Univers 55" w:eastAsia="Batang" w:hAnsi="Univers 55" w:cs="Univers 55"/>
          <w:i/>
          <w:sz w:val="20"/>
          <w:szCs w:val="20"/>
        </w:rPr>
        <w:t xml:space="preserve"> </w:t>
      </w:r>
    </w:p>
    <w:sectPr w:rsidR="00D9068C" w:rsidRPr="00A5192B" w:rsidSect="009C56D1">
      <w:footerReference w:type="default" r:id="rId22"/>
      <w:pgSz w:w="11906" w:h="16838"/>
      <w:pgMar w:top="1417" w:right="1417" w:bottom="1417" w:left="1417" w:header="567" w:footer="505"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3A2" w:rsidRDefault="00B903A2">
      <w:r>
        <w:separator/>
      </w:r>
    </w:p>
  </w:endnote>
  <w:endnote w:type="continuationSeparator" w:id="0">
    <w:p w:rsidR="00B903A2" w:rsidRDefault="00B90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Univers 55">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C7C" w:rsidRDefault="00736C7C" w:rsidP="004230A5">
    <w:pPr>
      <w:pStyle w:val="Voettekst"/>
      <w:framePr w:wrap="auto" w:vAnchor="text" w:hAnchor="margin" w:xAlign="right" w:y="1"/>
      <w:rPr>
        <w:rStyle w:val="Paginanummer"/>
        <w:rFonts w:cs="Helvetica"/>
      </w:rPr>
    </w:pPr>
    <w:r>
      <w:rPr>
        <w:rStyle w:val="Paginanummer"/>
        <w:rFonts w:cs="Helvetica"/>
      </w:rPr>
      <w:fldChar w:fldCharType="begin"/>
    </w:r>
    <w:r>
      <w:rPr>
        <w:rStyle w:val="Paginanummer"/>
        <w:rFonts w:cs="Helvetica"/>
      </w:rPr>
      <w:instrText xml:space="preserve">PAGE  </w:instrText>
    </w:r>
    <w:r>
      <w:rPr>
        <w:rStyle w:val="Paginanummer"/>
        <w:rFonts w:cs="Helvetica"/>
      </w:rPr>
      <w:fldChar w:fldCharType="separate"/>
    </w:r>
    <w:r w:rsidR="00F6732A">
      <w:rPr>
        <w:rStyle w:val="Paginanummer"/>
        <w:rFonts w:cs="Helvetica"/>
        <w:noProof/>
      </w:rPr>
      <w:t>2</w:t>
    </w:r>
    <w:r>
      <w:rPr>
        <w:rStyle w:val="Paginanummer"/>
        <w:rFonts w:cs="Helvetica"/>
      </w:rPr>
      <w:fldChar w:fldCharType="end"/>
    </w:r>
  </w:p>
  <w:p w:rsidR="00736C7C" w:rsidRPr="009F27D7" w:rsidRDefault="00736C7C" w:rsidP="007C023B">
    <w:pPr>
      <w:pStyle w:val="Voettekst"/>
      <w:ind w:right="360"/>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3A2" w:rsidRDefault="00B903A2">
      <w:r>
        <w:separator/>
      </w:r>
    </w:p>
  </w:footnote>
  <w:footnote w:type="continuationSeparator" w:id="0">
    <w:p w:rsidR="00B903A2" w:rsidRDefault="00B90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74F80"/>
    <w:multiLevelType w:val="hybridMultilevel"/>
    <w:tmpl w:val="40C05C18"/>
    <w:lvl w:ilvl="0" w:tplc="30CA1F7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AA82F4C"/>
    <w:multiLevelType w:val="hybridMultilevel"/>
    <w:tmpl w:val="47249B02"/>
    <w:lvl w:ilvl="0" w:tplc="CF00D90C">
      <w:start w:val="1"/>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2D1E051C"/>
    <w:multiLevelType w:val="hybridMultilevel"/>
    <w:tmpl w:val="0BFE8B58"/>
    <w:lvl w:ilvl="0" w:tplc="B4AA878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DBD39B4"/>
    <w:multiLevelType w:val="hybridMultilevel"/>
    <w:tmpl w:val="82160AF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80E0508"/>
    <w:multiLevelType w:val="hybridMultilevel"/>
    <w:tmpl w:val="AB928F2A"/>
    <w:lvl w:ilvl="0" w:tplc="65943F5A">
      <w:numFmt w:val="bullet"/>
      <w:lvlText w:val="-"/>
      <w:lvlJc w:val="left"/>
      <w:pPr>
        <w:ind w:left="720" w:hanging="360"/>
      </w:pPr>
      <w:rPr>
        <w:rFonts w:ascii="Calibri" w:eastAsia="Batang" w:hAnsi="Calibri" w:cs="Univers 55"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67E57B2"/>
    <w:multiLevelType w:val="hybridMultilevel"/>
    <w:tmpl w:val="ED1AA468"/>
    <w:lvl w:ilvl="0" w:tplc="D91A3774">
      <w:numFmt w:val="bullet"/>
      <w:lvlText w:val="-"/>
      <w:lvlJc w:val="left"/>
      <w:pPr>
        <w:ind w:left="720" w:hanging="360"/>
      </w:pPr>
      <w:rPr>
        <w:rFonts w:ascii="Calibri" w:eastAsia="Batang" w:hAnsi="Calibri" w:cs="Univers 55"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E20E5B"/>
    <w:multiLevelType w:val="hybridMultilevel"/>
    <w:tmpl w:val="ED8CB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1"/>
  </w:num>
  <w:num w:numId="6">
    <w:abstractNumId w:val="0"/>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oNotHyphenateCaps/>
  <w:drawingGridHorizontalSpacing w:val="11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E3"/>
    <w:rsid w:val="000004C6"/>
    <w:rsid w:val="000016A3"/>
    <w:rsid w:val="0000622B"/>
    <w:rsid w:val="00010889"/>
    <w:rsid w:val="000146F7"/>
    <w:rsid w:val="000159DB"/>
    <w:rsid w:val="00015A63"/>
    <w:rsid w:val="00024379"/>
    <w:rsid w:val="000249BF"/>
    <w:rsid w:val="000365BC"/>
    <w:rsid w:val="00037F9E"/>
    <w:rsid w:val="00043B26"/>
    <w:rsid w:val="00044025"/>
    <w:rsid w:val="00045AB7"/>
    <w:rsid w:val="00046581"/>
    <w:rsid w:val="0004695B"/>
    <w:rsid w:val="000516B6"/>
    <w:rsid w:val="00061004"/>
    <w:rsid w:val="000719CE"/>
    <w:rsid w:val="00072A52"/>
    <w:rsid w:val="00082C57"/>
    <w:rsid w:val="00086230"/>
    <w:rsid w:val="000862A5"/>
    <w:rsid w:val="000A53B5"/>
    <w:rsid w:val="000A777F"/>
    <w:rsid w:val="000B00CC"/>
    <w:rsid w:val="000B32EC"/>
    <w:rsid w:val="000C3CDB"/>
    <w:rsid w:val="000E266E"/>
    <w:rsid w:val="000F442B"/>
    <w:rsid w:val="000F4782"/>
    <w:rsid w:val="0010379C"/>
    <w:rsid w:val="00105C6E"/>
    <w:rsid w:val="00106982"/>
    <w:rsid w:val="0011789E"/>
    <w:rsid w:val="00120D24"/>
    <w:rsid w:val="00122E6C"/>
    <w:rsid w:val="00125D36"/>
    <w:rsid w:val="00131442"/>
    <w:rsid w:val="00131CD6"/>
    <w:rsid w:val="001322D3"/>
    <w:rsid w:val="00135461"/>
    <w:rsid w:val="001449EE"/>
    <w:rsid w:val="00145DF5"/>
    <w:rsid w:val="00146B52"/>
    <w:rsid w:val="0014778F"/>
    <w:rsid w:val="00151DFD"/>
    <w:rsid w:val="00161D55"/>
    <w:rsid w:val="00163CB5"/>
    <w:rsid w:val="001702DD"/>
    <w:rsid w:val="00170B9E"/>
    <w:rsid w:val="00172485"/>
    <w:rsid w:val="001733F1"/>
    <w:rsid w:val="00176BC3"/>
    <w:rsid w:val="001803D1"/>
    <w:rsid w:val="00184E70"/>
    <w:rsid w:val="00185C69"/>
    <w:rsid w:val="001926DC"/>
    <w:rsid w:val="00196AAD"/>
    <w:rsid w:val="001A6584"/>
    <w:rsid w:val="001B2817"/>
    <w:rsid w:val="001B2D84"/>
    <w:rsid w:val="001B398D"/>
    <w:rsid w:val="001B40EB"/>
    <w:rsid w:val="001B5639"/>
    <w:rsid w:val="001B63C8"/>
    <w:rsid w:val="001B731A"/>
    <w:rsid w:val="001C135D"/>
    <w:rsid w:val="001C1EC5"/>
    <w:rsid w:val="001C2F57"/>
    <w:rsid w:val="001C5628"/>
    <w:rsid w:val="001C673A"/>
    <w:rsid w:val="001D32DC"/>
    <w:rsid w:val="001D55B7"/>
    <w:rsid w:val="001D7BFD"/>
    <w:rsid w:val="001E78B8"/>
    <w:rsid w:val="001F2267"/>
    <w:rsid w:val="001F2A3C"/>
    <w:rsid w:val="0020339F"/>
    <w:rsid w:val="00205EA5"/>
    <w:rsid w:val="00205ECC"/>
    <w:rsid w:val="00210540"/>
    <w:rsid w:val="002109E4"/>
    <w:rsid w:val="00215E8E"/>
    <w:rsid w:val="002224EE"/>
    <w:rsid w:val="00222EFE"/>
    <w:rsid w:val="00223D95"/>
    <w:rsid w:val="0022566B"/>
    <w:rsid w:val="00232518"/>
    <w:rsid w:val="00240B1F"/>
    <w:rsid w:val="002526A2"/>
    <w:rsid w:val="002728CA"/>
    <w:rsid w:val="00281E30"/>
    <w:rsid w:val="00284C67"/>
    <w:rsid w:val="00287D0E"/>
    <w:rsid w:val="002A2601"/>
    <w:rsid w:val="002A4296"/>
    <w:rsid w:val="002B1F1A"/>
    <w:rsid w:val="002C5C07"/>
    <w:rsid w:val="002C6ABF"/>
    <w:rsid w:val="002C71CC"/>
    <w:rsid w:val="002D06C3"/>
    <w:rsid w:val="002D090D"/>
    <w:rsid w:val="002D54DD"/>
    <w:rsid w:val="002D714E"/>
    <w:rsid w:val="002D7EA5"/>
    <w:rsid w:val="002E618C"/>
    <w:rsid w:val="002F51E3"/>
    <w:rsid w:val="002F59C8"/>
    <w:rsid w:val="002F7BCA"/>
    <w:rsid w:val="00310084"/>
    <w:rsid w:val="00317A6F"/>
    <w:rsid w:val="00322549"/>
    <w:rsid w:val="00325B9B"/>
    <w:rsid w:val="00326CCD"/>
    <w:rsid w:val="00335693"/>
    <w:rsid w:val="003401D1"/>
    <w:rsid w:val="0034026D"/>
    <w:rsid w:val="003439D4"/>
    <w:rsid w:val="00343B86"/>
    <w:rsid w:val="003446AA"/>
    <w:rsid w:val="00354BB8"/>
    <w:rsid w:val="00354FC9"/>
    <w:rsid w:val="0035543C"/>
    <w:rsid w:val="00355B0C"/>
    <w:rsid w:val="00356B49"/>
    <w:rsid w:val="00357103"/>
    <w:rsid w:val="003601D7"/>
    <w:rsid w:val="00374650"/>
    <w:rsid w:val="00376AF2"/>
    <w:rsid w:val="00376F65"/>
    <w:rsid w:val="00394762"/>
    <w:rsid w:val="003A2875"/>
    <w:rsid w:val="003A2EC5"/>
    <w:rsid w:val="003A66BB"/>
    <w:rsid w:val="003A68F6"/>
    <w:rsid w:val="003A7180"/>
    <w:rsid w:val="003B186C"/>
    <w:rsid w:val="003B6B41"/>
    <w:rsid w:val="003B734B"/>
    <w:rsid w:val="003B7C57"/>
    <w:rsid w:val="003C0C52"/>
    <w:rsid w:val="003C162D"/>
    <w:rsid w:val="003C633B"/>
    <w:rsid w:val="003C6DAA"/>
    <w:rsid w:val="003D23B5"/>
    <w:rsid w:val="003D4A75"/>
    <w:rsid w:val="003D4E95"/>
    <w:rsid w:val="003E2D7E"/>
    <w:rsid w:val="003E2E12"/>
    <w:rsid w:val="004003E1"/>
    <w:rsid w:val="0040159A"/>
    <w:rsid w:val="00401A53"/>
    <w:rsid w:val="00401FCD"/>
    <w:rsid w:val="004230A5"/>
    <w:rsid w:val="00424BAD"/>
    <w:rsid w:val="00430FDD"/>
    <w:rsid w:val="0043113D"/>
    <w:rsid w:val="004361FB"/>
    <w:rsid w:val="004370CD"/>
    <w:rsid w:val="0043719F"/>
    <w:rsid w:val="004444CB"/>
    <w:rsid w:val="00464E56"/>
    <w:rsid w:val="004748AC"/>
    <w:rsid w:val="00476AB6"/>
    <w:rsid w:val="004779CA"/>
    <w:rsid w:val="004A0BE8"/>
    <w:rsid w:val="004A1C42"/>
    <w:rsid w:val="004A529A"/>
    <w:rsid w:val="004A532B"/>
    <w:rsid w:val="004B01A4"/>
    <w:rsid w:val="004B1BC3"/>
    <w:rsid w:val="004B6E14"/>
    <w:rsid w:val="004C1B48"/>
    <w:rsid w:val="004C7BA7"/>
    <w:rsid w:val="004D0AD7"/>
    <w:rsid w:val="004D2A49"/>
    <w:rsid w:val="004D6D3A"/>
    <w:rsid w:val="004D7812"/>
    <w:rsid w:val="004E0D49"/>
    <w:rsid w:val="004E4266"/>
    <w:rsid w:val="004E44D3"/>
    <w:rsid w:val="004E501D"/>
    <w:rsid w:val="004E5B43"/>
    <w:rsid w:val="004F379E"/>
    <w:rsid w:val="005077C6"/>
    <w:rsid w:val="005078E2"/>
    <w:rsid w:val="00513C90"/>
    <w:rsid w:val="0053301F"/>
    <w:rsid w:val="00541623"/>
    <w:rsid w:val="005433D8"/>
    <w:rsid w:val="00544DDC"/>
    <w:rsid w:val="00545AA5"/>
    <w:rsid w:val="0054755D"/>
    <w:rsid w:val="00547C35"/>
    <w:rsid w:val="00553320"/>
    <w:rsid w:val="00553C05"/>
    <w:rsid w:val="00554EE2"/>
    <w:rsid w:val="005643BE"/>
    <w:rsid w:val="00570A09"/>
    <w:rsid w:val="00571128"/>
    <w:rsid w:val="00576AE9"/>
    <w:rsid w:val="00576DB4"/>
    <w:rsid w:val="005834C6"/>
    <w:rsid w:val="00592754"/>
    <w:rsid w:val="00595320"/>
    <w:rsid w:val="005A660F"/>
    <w:rsid w:val="005B1573"/>
    <w:rsid w:val="005B309A"/>
    <w:rsid w:val="005B668A"/>
    <w:rsid w:val="005C0544"/>
    <w:rsid w:val="005C5558"/>
    <w:rsid w:val="005D0EAF"/>
    <w:rsid w:val="005D166B"/>
    <w:rsid w:val="005D291A"/>
    <w:rsid w:val="005D33E9"/>
    <w:rsid w:val="005D6B26"/>
    <w:rsid w:val="005D775F"/>
    <w:rsid w:val="005D7F8B"/>
    <w:rsid w:val="005E35A0"/>
    <w:rsid w:val="005E4746"/>
    <w:rsid w:val="005E5A6F"/>
    <w:rsid w:val="005E674C"/>
    <w:rsid w:val="005F0414"/>
    <w:rsid w:val="005F1ACA"/>
    <w:rsid w:val="005F6B5F"/>
    <w:rsid w:val="0060234B"/>
    <w:rsid w:val="00611163"/>
    <w:rsid w:val="00615FC2"/>
    <w:rsid w:val="00617810"/>
    <w:rsid w:val="00622CB0"/>
    <w:rsid w:val="00622F16"/>
    <w:rsid w:val="00623E38"/>
    <w:rsid w:val="0063761C"/>
    <w:rsid w:val="00650DCD"/>
    <w:rsid w:val="00651C91"/>
    <w:rsid w:val="00656C16"/>
    <w:rsid w:val="00661235"/>
    <w:rsid w:val="0066142D"/>
    <w:rsid w:val="00664AE3"/>
    <w:rsid w:val="00670566"/>
    <w:rsid w:val="00674D4B"/>
    <w:rsid w:val="006752E3"/>
    <w:rsid w:val="00676D57"/>
    <w:rsid w:val="0069134F"/>
    <w:rsid w:val="00691957"/>
    <w:rsid w:val="006937B4"/>
    <w:rsid w:val="006A2DEB"/>
    <w:rsid w:val="006A663D"/>
    <w:rsid w:val="006B02FB"/>
    <w:rsid w:val="006B1AFD"/>
    <w:rsid w:val="006B2E70"/>
    <w:rsid w:val="006C45DD"/>
    <w:rsid w:val="006C6D32"/>
    <w:rsid w:val="006C6E4F"/>
    <w:rsid w:val="006E18D2"/>
    <w:rsid w:val="006E50FA"/>
    <w:rsid w:val="006E6F1F"/>
    <w:rsid w:val="006F02DF"/>
    <w:rsid w:val="006F77BA"/>
    <w:rsid w:val="00706371"/>
    <w:rsid w:val="00712C5B"/>
    <w:rsid w:val="00712D72"/>
    <w:rsid w:val="0071512A"/>
    <w:rsid w:val="00720002"/>
    <w:rsid w:val="007207CA"/>
    <w:rsid w:val="00721EC9"/>
    <w:rsid w:val="0072252E"/>
    <w:rsid w:val="00727292"/>
    <w:rsid w:val="007361C2"/>
    <w:rsid w:val="00736C33"/>
    <w:rsid w:val="00736C7C"/>
    <w:rsid w:val="007411C0"/>
    <w:rsid w:val="007422F8"/>
    <w:rsid w:val="00744682"/>
    <w:rsid w:val="00744978"/>
    <w:rsid w:val="00747057"/>
    <w:rsid w:val="00753084"/>
    <w:rsid w:val="00760472"/>
    <w:rsid w:val="00762E9D"/>
    <w:rsid w:val="00770692"/>
    <w:rsid w:val="007815A9"/>
    <w:rsid w:val="00782BE8"/>
    <w:rsid w:val="00784E5B"/>
    <w:rsid w:val="00792DF7"/>
    <w:rsid w:val="00793C7C"/>
    <w:rsid w:val="007971BB"/>
    <w:rsid w:val="007A228A"/>
    <w:rsid w:val="007A5428"/>
    <w:rsid w:val="007B1915"/>
    <w:rsid w:val="007B2772"/>
    <w:rsid w:val="007B46D8"/>
    <w:rsid w:val="007B6A3A"/>
    <w:rsid w:val="007C023B"/>
    <w:rsid w:val="007D3A7D"/>
    <w:rsid w:val="007E0A21"/>
    <w:rsid w:val="007E6035"/>
    <w:rsid w:val="007E6ED8"/>
    <w:rsid w:val="007F2A18"/>
    <w:rsid w:val="007F31DF"/>
    <w:rsid w:val="00802834"/>
    <w:rsid w:val="00803610"/>
    <w:rsid w:val="00804051"/>
    <w:rsid w:val="008059A2"/>
    <w:rsid w:val="00810E8E"/>
    <w:rsid w:val="00812260"/>
    <w:rsid w:val="0081245B"/>
    <w:rsid w:val="00821A4F"/>
    <w:rsid w:val="00827F29"/>
    <w:rsid w:val="0083683A"/>
    <w:rsid w:val="00844E9E"/>
    <w:rsid w:val="00847487"/>
    <w:rsid w:val="00853995"/>
    <w:rsid w:val="00855E84"/>
    <w:rsid w:val="0086027C"/>
    <w:rsid w:val="00870541"/>
    <w:rsid w:val="00873039"/>
    <w:rsid w:val="008900E3"/>
    <w:rsid w:val="008976AA"/>
    <w:rsid w:val="008A69A7"/>
    <w:rsid w:val="008B4E88"/>
    <w:rsid w:val="008B69D1"/>
    <w:rsid w:val="008C04D0"/>
    <w:rsid w:val="008C5BC2"/>
    <w:rsid w:val="008D5A0E"/>
    <w:rsid w:val="008E0795"/>
    <w:rsid w:val="008E4162"/>
    <w:rsid w:val="008E4413"/>
    <w:rsid w:val="008F1C09"/>
    <w:rsid w:val="008F4B8E"/>
    <w:rsid w:val="008F5C43"/>
    <w:rsid w:val="00904915"/>
    <w:rsid w:val="009061B5"/>
    <w:rsid w:val="00912DDB"/>
    <w:rsid w:val="00912F5B"/>
    <w:rsid w:val="009162D8"/>
    <w:rsid w:val="00923886"/>
    <w:rsid w:val="00925926"/>
    <w:rsid w:val="00926350"/>
    <w:rsid w:val="00927650"/>
    <w:rsid w:val="00931E3D"/>
    <w:rsid w:val="0093209C"/>
    <w:rsid w:val="00932AAA"/>
    <w:rsid w:val="0093306C"/>
    <w:rsid w:val="00935E61"/>
    <w:rsid w:val="009441A0"/>
    <w:rsid w:val="00950770"/>
    <w:rsid w:val="00971946"/>
    <w:rsid w:val="009727EB"/>
    <w:rsid w:val="00975698"/>
    <w:rsid w:val="00977A61"/>
    <w:rsid w:val="00982A7D"/>
    <w:rsid w:val="00984B42"/>
    <w:rsid w:val="00994552"/>
    <w:rsid w:val="009A69FE"/>
    <w:rsid w:val="009B7481"/>
    <w:rsid w:val="009C02AB"/>
    <w:rsid w:val="009C0E33"/>
    <w:rsid w:val="009C49D7"/>
    <w:rsid w:val="009C4C3C"/>
    <w:rsid w:val="009C56D1"/>
    <w:rsid w:val="009C5C22"/>
    <w:rsid w:val="009D2809"/>
    <w:rsid w:val="009D2FD8"/>
    <w:rsid w:val="009D508B"/>
    <w:rsid w:val="009D738E"/>
    <w:rsid w:val="009E31D5"/>
    <w:rsid w:val="009F1565"/>
    <w:rsid w:val="009F27D7"/>
    <w:rsid w:val="009F2B44"/>
    <w:rsid w:val="00A147DB"/>
    <w:rsid w:val="00A14D94"/>
    <w:rsid w:val="00A21B34"/>
    <w:rsid w:val="00A21ECE"/>
    <w:rsid w:val="00A23E37"/>
    <w:rsid w:val="00A3273D"/>
    <w:rsid w:val="00A375C2"/>
    <w:rsid w:val="00A42988"/>
    <w:rsid w:val="00A5192B"/>
    <w:rsid w:val="00A532D8"/>
    <w:rsid w:val="00A7326E"/>
    <w:rsid w:val="00A7366D"/>
    <w:rsid w:val="00A74F64"/>
    <w:rsid w:val="00A83206"/>
    <w:rsid w:val="00A85D53"/>
    <w:rsid w:val="00A86719"/>
    <w:rsid w:val="00A86B6C"/>
    <w:rsid w:val="00AA6079"/>
    <w:rsid w:val="00AB3C32"/>
    <w:rsid w:val="00AB41E2"/>
    <w:rsid w:val="00AC3502"/>
    <w:rsid w:val="00AC3584"/>
    <w:rsid w:val="00AC404D"/>
    <w:rsid w:val="00AD0941"/>
    <w:rsid w:val="00AD1D84"/>
    <w:rsid w:val="00AD5593"/>
    <w:rsid w:val="00AE08FE"/>
    <w:rsid w:val="00AE51C9"/>
    <w:rsid w:val="00AF03B0"/>
    <w:rsid w:val="00AF05CC"/>
    <w:rsid w:val="00B00FDB"/>
    <w:rsid w:val="00B0105C"/>
    <w:rsid w:val="00B05323"/>
    <w:rsid w:val="00B05562"/>
    <w:rsid w:val="00B22C1A"/>
    <w:rsid w:val="00B239D0"/>
    <w:rsid w:val="00B249DD"/>
    <w:rsid w:val="00B26E1D"/>
    <w:rsid w:val="00B27D68"/>
    <w:rsid w:val="00B3430B"/>
    <w:rsid w:val="00B46D33"/>
    <w:rsid w:val="00B54A85"/>
    <w:rsid w:val="00B555C0"/>
    <w:rsid w:val="00B61008"/>
    <w:rsid w:val="00B67D86"/>
    <w:rsid w:val="00B71664"/>
    <w:rsid w:val="00B80BDB"/>
    <w:rsid w:val="00B8131F"/>
    <w:rsid w:val="00B822B0"/>
    <w:rsid w:val="00B903A2"/>
    <w:rsid w:val="00B92A24"/>
    <w:rsid w:val="00B94905"/>
    <w:rsid w:val="00B95A5B"/>
    <w:rsid w:val="00BA4A04"/>
    <w:rsid w:val="00BA5DC4"/>
    <w:rsid w:val="00BA67B3"/>
    <w:rsid w:val="00BB4B8D"/>
    <w:rsid w:val="00BB6239"/>
    <w:rsid w:val="00BB636D"/>
    <w:rsid w:val="00BC6165"/>
    <w:rsid w:val="00BC64D3"/>
    <w:rsid w:val="00BD036E"/>
    <w:rsid w:val="00BD45ED"/>
    <w:rsid w:val="00BD7719"/>
    <w:rsid w:val="00BF79EE"/>
    <w:rsid w:val="00C03659"/>
    <w:rsid w:val="00C06316"/>
    <w:rsid w:val="00C10F4E"/>
    <w:rsid w:val="00C1195A"/>
    <w:rsid w:val="00C146C0"/>
    <w:rsid w:val="00C1600A"/>
    <w:rsid w:val="00C2602A"/>
    <w:rsid w:val="00C33661"/>
    <w:rsid w:val="00C33822"/>
    <w:rsid w:val="00C4339E"/>
    <w:rsid w:val="00C521BE"/>
    <w:rsid w:val="00C554C1"/>
    <w:rsid w:val="00C55B5F"/>
    <w:rsid w:val="00C660B3"/>
    <w:rsid w:val="00C673F2"/>
    <w:rsid w:val="00C74994"/>
    <w:rsid w:val="00C81272"/>
    <w:rsid w:val="00C87A98"/>
    <w:rsid w:val="00CA18C8"/>
    <w:rsid w:val="00CA6139"/>
    <w:rsid w:val="00CC25A0"/>
    <w:rsid w:val="00CD202B"/>
    <w:rsid w:val="00CD4D55"/>
    <w:rsid w:val="00CE5DAE"/>
    <w:rsid w:val="00CE7C46"/>
    <w:rsid w:val="00D0204B"/>
    <w:rsid w:val="00D04409"/>
    <w:rsid w:val="00D14595"/>
    <w:rsid w:val="00D15572"/>
    <w:rsid w:val="00D230D8"/>
    <w:rsid w:val="00D2601A"/>
    <w:rsid w:val="00D315C7"/>
    <w:rsid w:val="00D62AAC"/>
    <w:rsid w:val="00D63BFA"/>
    <w:rsid w:val="00D65FF0"/>
    <w:rsid w:val="00D67578"/>
    <w:rsid w:val="00D7480B"/>
    <w:rsid w:val="00D82233"/>
    <w:rsid w:val="00D9068C"/>
    <w:rsid w:val="00D9120A"/>
    <w:rsid w:val="00D92A13"/>
    <w:rsid w:val="00DA0E61"/>
    <w:rsid w:val="00DA37FB"/>
    <w:rsid w:val="00DA3B78"/>
    <w:rsid w:val="00DA4D6A"/>
    <w:rsid w:val="00DA642B"/>
    <w:rsid w:val="00DB2D9B"/>
    <w:rsid w:val="00DB6BD5"/>
    <w:rsid w:val="00DC06CE"/>
    <w:rsid w:val="00DC08C1"/>
    <w:rsid w:val="00DC0973"/>
    <w:rsid w:val="00DC3AD3"/>
    <w:rsid w:val="00DC437B"/>
    <w:rsid w:val="00DD343D"/>
    <w:rsid w:val="00DD7D1C"/>
    <w:rsid w:val="00DE31BE"/>
    <w:rsid w:val="00DE3BAC"/>
    <w:rsid w:val="00E106EF"/>
    <w:rsid w:val="00E14212"/>
    <w:rsid w:val="00E168D5"/>
    <w:rsid w:val="00E26E7F"/>
    <w:rsid w:val="00E347C1"/>
    <w:rsid w:val="00E47976"/>
    <w:rsid w:val="00E55BB8"/>
    <w:rsid w:val="00E75592"/>
    <w:rsid w:val="00E83D18"/>
    <w:rsid w:val="00E93E77"/>
    <w:rsid w:val="00E9761E"/>
    <w:rsid w:val="00EA077A"/>
    <w:rsid w:val="00EA09EB"/>
    <w:rsid w:val="00EA0A7F"/>
    <w:rsid w:val="00EA40AE"/>
    <w:rsid w:val="00EB7A63"/>
    <w:rsid w:val="00EC1B9D"/>
    <w:rsid w:val="00EC2AAE"/>
    <w:rsid w:val="00EC569E"/>
    <w:rsid w:val="00ED7CA1"/>
    <w:rsid w:val="00EE5D7B"/>
    <w:rsid w:val="00EE6C97"/>
    <w:rsid w:val="00EF1B53"/>
    <w:rsid w:val="00F000F1"/>
    <w:rsid w:val="00F02249"/>
    <w:rsid w:val="00F147D4"/>
    <w:rsid w:val="00F205DF"/>
    <w:rsid w:val="00F2111E"/>
    <w:rsid w:val="00F21F35"/>
    <w:rsid w:val="00F2226A"/>
    <w:rsid w:val="00F305AC"/>
    <w:rsid w:val="00F3615E"/>
    <w:rsid w:val="00F4174E"/>
    <w:rsid w:val="00F42025"/>
    <w:rsid w:val="00F427FC"/>
    <w:rsid w:val="00F47B37"/>
    <w:rsid w:val="00F57308"/>
    <w:rsid w:val="00F60D65"/>
    <w:rsid w:val="00F644B9"/>
    <w:rsid w:val="00F6732A"/>
    <w:rsid w:val="00F706D9"/>
    <w:rsid w:val="00F82224"/>
    <w:rsid w:val="00FB018E"/>
    <w:rsid w:val="00FB0D5D"/>
    <w:rsid w:val="00FB1477"/>
    <w:rsid w:val="00FC566A"/>
    <w:rsid w:val="00FC56F6"/>
    <w:rsid w:val="00FD3C89"/>
    <w:rsid w:val="00FD4227"/>
    <w:rsid w:val="00FD44A6"/>
    <w:rsid w:val="00FE434F"/>
    <w:rsid w:val="00FE5E98"/>
    <w:rsid w:val="00FF0097"/>
    <w:rsid w:val="00FF15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B31855"/>
  <w15:docId w15:val="{B65FFD71-D2C2-4DED-A625-57D1C733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sz w:val="22"/>
        <w:szCs w:val="22"/>
        <w:lang w:val="nl-NL" w:eastAsia="nl-NL" w:bidi="ar-SA"/>
      </w:rPr>
    </w:rPrDefault>
    <w:pPrDefault>
      <w:pPr>
        <w:spacing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C673A"/>
    <w:rPr>
      <w:rFonts w:ascii="Helvetica" w:hAnsi="Helvetica" w:cs="Helvetic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loktekst">
    <w:name w:val="Block Text"/>
    <w:basedOn w:val="Standaard"/>
    <w:uiPriority w:val="99"/>
    <w:rsid w:val="001C673A"/>
    <w:pPr>
      <w:spacing w:line="360" w:lineRule="auto"/>
      <w:ind w:left="2127" w:right="-1610"/>
    </w:pPr>
  </w:style>
  <w:style w:type="paragraph" w:styleId="Koptekst">
    <w:name w:val="header"/>
    <w:basedOn w:val="Standaard"/>
    <w:link w:val="KoptekstChar"/>
    <w:uiPriority w:val="99"/>
    <w:rsid w:val="001C673A"/>
    <w:pPr>
      <w:tabs>
        <w:tab w:val="center" w:pos="4153"/>
        <w:tab w:val="right" w:pos="8306"/>
      </w:tabs>
    </w:pPr>
  </w:style>
  <w:style w:type="character" w:customStyle="1" w:styleId="KoptekstChar">
    <w:name w:val="Koptekst Char"/>
    <w:basedOn w:val="Standaardalinea-lettertype"/>
    <w:link w:val="Koptekst"/>
    <w:uiPriority w:val="99"/>
    <w:semiHidden/>
    <w:locked/>
    <w:rsid w:val="00DD7D1C"/>
    <w:rPr>
      <w:rFonts w:ascii="Helvetica" w:hAnsi="Helvetica" w:cs="Helvetica"/>
    </w:rPr>
  </w:style>
  <w:style w:type="paragraph" w:styleId="Voettekst">
    <w:name w:val="footer"/>
    <w:basedOn w:val="Standaard"/>
    <w:link w:val="VoettekstChar"/>
    <w:uiPriority w:val="99"/>
    <w:rsid w:val="001C673A"/>
    <w:pPr>
      <w:tabs>
        <w:tab w:val="center" w:pos="4153"/>
        <w:tab w:val="right" w:pos="8306"/>
      </w:tabs>
    </w:pPr>
  </w:style>
  <w:style w:type="character" w:customStyle="1" w:styleId="VoettekstChar">
    <w:name w:val="Voettekst Char"/>
    <w:basedOn w:val="Standaardalinea-lettertype"/>
    <w:link w:val="Voettekst"/>
    <w:uiPriority w:val="99"/>
    <w:semiHidden/>
    <w:locked/>
    <w:rsid w:val="00DD7D1C"/>
    <w:rPr>
      <w:rFonts w:ascii="Helvetica" w:hAnsi="Helvetica" w:cs="Helvetica"/>
    </w:rPr>
  </w:style>
  <w:style w:type="character" w:styleId="Paginanummer">
    <w:name w:val="page number"/>
    <w:basedOn w:val="Standaardalinea-lettertype"/>
    <w:uiPriority w:val="99"/>
    <w:rsid w:val="001C673A"/>
    <w:rPr>
      <w:rFonts w:cs="Times New Roman"/>
    </w:rPr>
  </w:style>
  <w:style w:type="character" w:styleId="Hyperlink">
    <w:name w:val="Hyperlink"/>
    <w:basedOn w:val="Standaardalinea-lettertype"/>
    <w:uiPriority w:val="99"/>
    <w:rsid w:val="001C673A"/>
    <w:rPr>
      <w:rFonts w:cs="Times New Roman"/>
      <w:color w:val="0000FF"/>
      <w:u w:val="single"/>
    </w:rPr>
  </w:style>
  <w:style w:type="paragraph" w:styleId="Ballontekst">
    <w:name w:val="Balloon Text"/>
    <w:basedOn w:val="Standaard"/>
    <w:link w:val="BallontekstChar"/>
    <w:uiPriority w:val="99"/>
    <w:semiHidden/>
    <w:rsid w:val="00EB7A63"/>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DD7D1C"/>
    <w:rPr>
      <w:rFonts w:ascii="Times New Roman" w:hAnsi="Times New Roman" w:cs="Times New Roman"/>
      <w:sz w:val="2"/>
      <w:szCs w:val="2"/>
    </w:rPr>
  </w:style>
  <w:style w:type="character" w:styleId="GevolgdeHyperlink">
    <w:name w:val="FollowedHyperlink"/>
    <w:basedOn w:val="Standaardalinea-lettertype"/>
    <w:uiPriority w:val="99"/>
    <w:rsid w:val="005078E2"/>
    <w:rPr>
      <w:rFonts w:cs="Times New Roman"/>
      <w:color w:val="800080"/>
      <w:u w:val="single"/>
    </w:rPr>
  </w:style>
  <w:style w:type="character" w:styleId="Zwaar">
    <w:name w:val="Strong"/>
    <w:basedOn w:val="Standaardalinea-lettertype"/>
    <w:uiPriority w:val="99"/>
    <w:qFormat/>
    <w:rsid w:val="00424BAD"/>
    <w:rPr>
      <w:rFonts w:cs="Times New Roman"/>
      <w:b/>
      <w:bCs/>
    </w:rPr>
  </w:style>
  <w:style w:type="paragraph" w:styleId="Documentstructuur">
    <w:name w:val="Document Map"/>
    <w:basedOn w:val="Standaard"/>
    <w:link w:val="DocumentstructuurChar"/>
    <w:uiPriority w:val="99"/>
    <w:semiHidden/>
    <w:rsid w:val="007B46D8"/>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locked/>
    <w:rsid w:val="00DD7D1C"/>
    <w:rPr>
      <w:rFonts w:ascii="Times New Roman" w:hAnsi="Times New Roman" w:cs="Times New Roman"/>
      <w:sz w:val="2"/>
      <w:szCs w:val="2"/>
    </w:rPr>
  </w:style>
  <w:style w:type="character" w:styleId="Verwijzingopmerking">
    <w:name w:val="annotation reference"/>
    <w:basedOn w:val="Standaardalinea-lettertype"/>
    <w:uiPriority w:val="99"/>
    <w:semiHidden/>
    <w:rsid w:val="00317A6F"/>
    <w:rPr>
      <w:rFonts w:cs="Times New Roman"/>
      <w:sz w:val="16"/>
      <w:szCs w:val="16"/>
    </w:rPr>
  </w:style>
  <w:style w:type="paragraph" w:styleId="Tekstopmerking">
    <w:name w:val="annotation text"/>
    <w:basedOn w:val="Standaard"/>
    <w:link w:val="TekstopmerkingChar"/>
    <w:uiPriority w:val="99"/>
    <w:semiHidden/>
    <w:rsid w:val="00317A6F"/>
    <w:rPr>
      <w:sz w:val="20"/>
      <w:szCs w:val="20"/>
    </w:rPr>
  </w:style>
  <w:style w:type="character" w:customStyle="1" w:styleId="TekstopmerkingChar">
    <w:name w:val="Tekst opmerking Char"/>
    <w:basedOn w:val="Standaardalinea-lettertype"/>
    <w:link w:val="Tekstopmerking"/>
    <w:uiPriority w:val="99"/>
    <w:semiHidden/>
    <w:locked/>
    <w:rsid w:val="00476AB6"/>
    <w:rPr>
      <w:rFonts w:ascii="Helvetica" w:hAnsi="Helvetica" w:cs="Helvetica"/>
      <w:sz w:val="20"/>
      <w:szCs w:val="20"/>
    </w:rPr>
  </w:style>
  <w:style w:type="paragraph" w:styleId="Onderwerpvanopmerking">
    <w:name w:val="annotation subject"/>
    <w:basedOn w:val="Tekstopmerking"/>
    <w:next w:val="Tekstopmerking"/>
    <w:link w:val="OnderwerpvanopmerkingChar"/>
    <w:uiPriority w:val="99"/>
    <w:semiHidden/>
    <w:rsid w:val="00317A6F"/>
    <w:rPr>
      <w:b/>
      <w:bCs/>
    </w:rPr>
  </w:style>
  <w:style w:type="character" w:customStyle="1" w:styleId="OnderwerpvanopmerkingChar">
    <w:name w:val="Onderwerp van opmerking Char"/>
    <w:basedOn w:val="TekstopmerkingChar"/>
    <w:link w:val="Onderwerpvanopmerking"/>
    <w:uiPriority w:val="99"/>
    <w:semiHidden/>
    <w:locked/>
    <w:rsid w:val="00476AB6"/>
    <w:rPr>
      <w:rFonts w:ascii="Helvetica" w:hAnsi="Helvetica" w:cs="Helvetica"/>
      <w:b/>
      <w:bCs/>
      <w:sz w:val="20"/>
      <w:szCs w:val="20"/>
    </w:rPr>
  </w:style>
  <w:style w:type="paragraph" w:styleId="Lijstalinea">
    <w:name w:val="List Paragraph"/>
    <w:basedOn w:val="Standaard"/>
    <w:uiPriority w:val="34"/>
    <w:qFormat/>
    <w:rsid w:val="001B731A"/>
    <w:pPr>
      <w:ind w:left="720"/>
      <w:contextualSpacing/>
    </w:pPr>
  </w:style>
  <w:style w:type="paragraph" w:styleId="Tekstzonderopmaak">
    <w:name w:val="Plain Text"/>
    <w:basedOn w:val="Standaard"/>
    <w:link w:val="TekstzonderopmaakChar"/>
    <w:uiPriority w:val="99"/>
    <w:semiHidden/>
    <w:unhideWhenUsed/>
    <w:rsid w:val="003D4E95"/>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3D4E95"/>
    <w:rPr>
      <w:rFonts w:ascii="Calibri" w:eastAsiaTheme="minorHAnsi" w:hAnsi="Calibri" w:cstheme="minorBidi"/>
      <w:szCs w:val="21"/>
      <w:lang w:eastAsia="en-US"/>
    </w:rPr>
  </w:style>
  <w:style w:type="paragraph" w:customStyle="1" w:styleId="Default">
    <w:name w:val="Default"/>
    <w:rsid w:val="00210540"/>
    <w:pPr>
      <w:autoSpaceDE w:val="0"/>
      <w:autoSpaceDN w:val="0"/>
      <w:adjustRightInd w:val="0"/>
      <w:spacing w:line="240" w:lineRule="auto"/>
    </w:pPr>
    <w:rPr>
      <w:rFonts w:ascii="Arial" w:hAnsi="Arial" w:cs="Arial"/>
      <w:color w:val="000000"/>
      <w:sz w:val="24"/>
      <w:szCs w:val="24"/>
    </w:rPr>
  </w:style>
  <w:style w:type="character" w:customStyle="1" w:styleId="Onopgelostemelding1">
    <w:name w:val="Onopgeloste melding1"/>
    <w:basedOn w:val="Standaardalinea-lettertype"/>
    <w:uiPriority w:val="99"/>
    <w:semiHidden/>
    <w:unhideWhenUsed/>
    <w:rsid w:val="00AC3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2289">
      <w:bodyDiv w:val="1"/>
      <w:marLeft w:val="0"/>
      <w:marRight w:val="0"/>
      <w:marTop w:val="0"/>
      <w:marBottom w:val="0"/>
      <w:divBdr>
        <w:top w:val="none" w:sz="0" w:space="0" w:color="auto"/>
        <w:left w:val="none" w:sz="0" w:space="0" w:color="auto"/>
        <w:bottom w:val="none" w:sz="0" w:space="0" w:color="auto"/>
        <w:right w:val="none" w:sz="0" w:space="0" w:color="auto"/>
      </w:divBdr>
    </w:div>
    <w:div w:id="36662509">
      <w:bodyDiv w:val="1"/>
      <w:marLeft w:val="0"/>
      <w:marRight w:val="0"/>
      <w:marTop w:val="0"/>
      <w:marBottom w:val="0"/>
      <w:divBdr>
        <w:top w:val="none" w:sz="0" w:space="0" w:color="auto"/>
        <w:left w:val="none" w:sz="0" w:space="0" w:color="auto"/>
        <w:bottom w:val="none" w:sz="0" w:space="0" w:color="auto"/>
        <w:right w:val="none" w:sz="0" w:space="0" w:color="auto"/>
      </w:divBdr>
    </w:div>
    <w:div w:id="92165756">
      <w:bodyDiv w:val="1"/>
      <w:marLeft w:val="0"/>
      <w:marRight w:val="0"/>
      <w:marTop w:val="0"/>
      <w:marBottom w:val="0"/>
      <w:divBdr>
        <w:top w:val="none" w:sz="0" w:space="0" w:color="auto"/>
        <w:left w:val="none" w:sz="0" w:space="0" w:color="auto"/>
        <w:bottom w:val="none" w:sz="0" w:space="0" w:color="auto"/>
        <w:right w:val="none" w:sz="0" w:space="0" w:color="auto"/>
      </w:divBdr>
    </w:div>
    <w:div w:id="204567726">
      <w:bodyDiv w:val="1"/>
      <w:marLeft w:val="0"/>
      <w:marRight w:val="0"/>
      <w:marTop w:val="0"/>
      <w:marBottom w:val="0"/>
      <w:divBdr>
        <w:top w:val="none" w:sz="0" w:space="0" w:color="auto"/>
        <w:left w:val="none" w:sz="0" w:space="0" w:color="auto"/>
        <w:bottom w:val="none" w:sz="0" w:space="0" w:color="auto"/>
        <w:right w:val="none" w:sz="0" w:space="0" w:color="auto"/>
      </w:divBdr>
    </w:div>
    <w:div w:id="518472763">
      <w:bodyDiv w:val="1"/>
      <w:marLeft w:val="0"/>
      <w:marRight w:val="0"/>
      <w:marTop w:val="0"/>
      <w:marBottom w:val="0"/>
      <w:divBdr>
        <w:top w:val="none" w:sz="0" w:space="0" w:color="auto"/>
        <w:left w:val="none" w:sz="0" w:space="0" w:color="auto"/>
        <w:bottom w:val="none" w:sz="0" w:space="0" w:color="auto"/>
        <w:right w:val="none" w:sz="0" w:space="0" w:color="auto"/>
      </w:divBdr>
    </w:div>
    <w:div w:id="58322758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36">
          <w:marLeft w:val="0"/>
          <w:marRight w:val="0"/>
          <w:marTop w:val="0"/>
          <w:marBottom w:val="0"/>
          <w:divBdr>
            <w:top w:val="none" w:sz="0" w:space="0" w:color="auto"/>
            <w:left w:val="none" w:sz="0" w:space="0" w:color="auto"/>
            <w:bottom w:val="none" w:sz="0" w:space="0" w:color="auto"/>
            <w:right w:val="none" w:sz="0" w:space="0" w:color="auto"/>
          </w:divBdr>
        </w:div>
        <w:div w:id="1018434450">
          <w:marLeft w:val="0"/>
          <w:marRight w:val="0"/>
          <w:marTop w:val="0"/>
          <w:marBottom w:val="0"/>
          <w:divBdr>
            <w:top w:val="none" w:sz="0" w:space="0" w:color="auto"/>
            <w:left w:val="none" w:sz="0" w:space="0" w:color="auto"/>
            <w:bottom w:val="none" w:sz="0" w:space="0" w:color="auto"/>
            <w:right w:val="none" w:sz="0" w:space="0" w:color="auto"/>
          </w:divBdr>
        </w:div>
        <w:div w:id="1639724070">
          <w:marLeft w:val="0"/>
          <w:marRight w:val="0"/>
          <w:marTop w:val="0"/>
          <w:marBottom w:val="0"/>
          <w:divBdr>
            <w:top w:val="none" w:sz="0" w:space="0" w:color="auto"/>
            <w:left w:val="none" w:sz="0" w:space="0" w:color="auto"/>
            <w:bottom w:val="none" w:sz="0" w:space="0" w:color="auto"/>
            <w:right w:val="none" w:sz="0" w:space="0" w:color="auto"/>
          </w:divBdr>
        </w:div>
      </w:divsChild>
    </w:div>
    <w:div w:id="638389311">
      <w:bodyDiv w:val="1"/>
      <w:marLeft w:val="0"/>
      <w:marRight w:val="0"/>
      <w:marTop w:val="0"/>
      <w:marBottom w:val="0"/>
      <w:divBdr>
        <w:top w:val="none" w:sz="0" w:space="0" w:color="auto"/>
        <w:left w:val="none" w:sz="0" w:space="0" w:color="auto"/>
        <w:bottom w:val="none" w:sz="0" w:space="0" w:color="auto"/>
        <w:right w:val="none" w:sz="0" w:space="0" w:color="auto"/>
      </w:divBdr>
    </w:div>
    <w:div w:id="768040596">
      <w:bodyDiv w:val="1"/>
      <w:marLeft w:val="0"/>
      <w:marRight w:val="0"/>
      <w:marTop w:val="0"/>
      <w:marBottom w:val="0"/>
      <w:divBdr>
        <w:top w:val="none" w:sz="0" w:space="0" w:color="auto"/>
        <w:left w:val="none" w:sz="0" w:space="0" w:color="auto"/>
        <w:bottom w:val="none" w:sz="0" w:space="0" w:color="auto"/>
        <w:right w:val="none" w:sz="0" w:space="0" w:color="auto"/>
      </w:divBdr>
    </w:div>
    <w:div w:id="799496966">
      <w:bodyDiv w:val="1"/>
      <w:marLeft w:val="0"/>
      <w:marRight w:val="0"/>
      <w:marTop w:val="0"/>
      <w:marBottom w:val="0"/>
      <w:divBdr>
        <w:top w:val="none" w:sz="0" w:space="0" w:color="auto"/>
        <w:left w:val="none" w:sz="0" w:space="0" w:color="auto"/>
        <w:bottom w:val="none" w:sz="0" w:space="0" w:color="auto"/>
        <w:right w:val="none" w:sz="0" w:space="0" w:color="auto"/>
      </w:divBdr>
    </w:div>
    <w:div w:id="920066335">
      <w:bodyDiv w:val="1"/>
      <w:marLeft w:val="0"/>
      <w:marRight w:val="0"/>
      <w:marTop w:val="0"/>
      <w:marBottom w:val="0"/>
      <w:divBdr>
        <w:top w:val="none" w:sz="0" w:space="0" w:color="auto"/>
        <w:left w:val="none" w:sz="0" w:space="0" w:color="auto"/>
        <w:bottom w:val="none" w:sz="0" w:space="0" w:color="auto"/>
        <w:right w:val="none" w:sz="0" w:space="0" w:color="auto"/>
      </w:divBdr>
    </w:div>
    <w:div w:id="1120495350">
      <w:bodyDiv w:val="1"/>
      <w:marLeft w:val="0"/>
      <w:marRight w:val="0"/>
      <w:marTop w:val="0"/>
      <w:marBottom w:val="0"/>
      <w:divBdr>
        <w:top w:val="none" w:sz="0" w:space="0" w:color="auto"/>
        <w:left w:val="none" w:sz="0" w:space="0" w:color="auto"/>
        <w:bottom w:val="none" w:sz="0" w:space="0" w:color="auto"/>
        <w:right w:val="none" w:sz="0" w:space="0" w:color="auto"/>
      </w:divBdr>
    </w:div>
    <w:div w:id="1169904782">
      <w:bodyDiv w:val="1"/>
      <w:marLeft w:val="0"/>
      <w:marRight w:val="0"/>
      <w:marTop w:val="0"/>
      <w:marBottom w:val="0"/>
      <w:divBdr>
        <w:top w:val="none" w:sz="0" w:space="0" w:color="auto"/>
        <w:left w:val="none" w:sz="0" w:space="0" w:color="auto"/>
        <w:bottom w:val="none" w:sz="0" w:space="0" w:color="auto"/>
        <w:right w:val="none" w:sz="0" w:space="0" w:color="auto"/>
      </w:divBdr>
    </w:div>
    <w:div w:id="1183200534">
      <w:bodyDiv w:val="1"/>
      <w:marLeft w:val="0"/>
      <w:marRight w:val="0"/>
      <w:marTop w:val="0"/>
      <w:marBottom w:val="0"/>
      <w:divBdr>
        <w:top w:val="none" w:sz="0" w:space="0" w:color="auto"/>
        <w:left w:val="none" w:sz="0" w:space="0" w:color="auto"/>
        <w:bottom w:val="none" w:sz="0" w:space="0" w:color="auto"/>
        <w:right w:val="none" w:sz="0" w:space="0" w:color="auto"/>
      </w:divBdr>
      <w:divsChild>
        <w:div w:id="845437452">
          <w:marLeft w:val="0"/>
          <w:marRight w:val="0"/>
          <w:marTop w:val="0"/>
          <w:marBottom w:val="0"/>
          <w:divBdr>
            <w:top w:val="none" w:sz="0" w:space="0" w:color="auto"/>
            <w:left w:val="none" w:sz="0" w:space="0" w:color="auto"/>
            <w:bottom w:val="none" w:sz="0" w:space="0" w:color="auto"/>
            <w:right w:val="none" w:sz="0" w:space="0" w:color="auto"/>
          </w:divBdr>
        </w:div>
        <w:div w:id="173879448">
          <w:marLeft w:val="0"/>
          <w:marRight w:val="0"/>
          <w:marTop w:val="150"/>
          <w:marBottom w:val="0"/>
          <w:divBdr>
            <w:top w:val="none" w:sz="0" w:space="0" w:color="auto"/>
            <w:left w:val="none" w:sz="0" w:space="0" w:color="auto"/>
            <w:bottom w:val="none" w:sz="0" w:space="0" w:color="auto"/>
            <w:right w:val="dotted" w:sz="6" w:space="24" w:color="F3C3CA"/>
          </w:divBdr>
        </w:div>
      </w:divsChild>
    </w:div>
    <w:div w:id="1242181387">
      <w:bodyDiv w:val="1"/>
      <w:marLeft w:val="0"/>
      <w:marRight w:val="0"/>
      <w:marTop w:val="0"/>
      <w:marBottom w:val="0"/>
      <w:divBdr>
        <w:top w:val="none" w:sz="0" w:space="0" w:color="auto"/>
        <w:left w:val="none" w:sz="0" w:space="0" w:color="auto"/>
        <w:bottom w:val="none" w:sz="0" w:space="0" w:color="auto"/>
        <w:right w:val="none" w:sz="0" w:space="0" w:color="auto"/>
      </w:divBdr>
    </w:div>
    <w:div w:id="1351377970">
      <w:bodyDiv w:val="1"/>
      <w:marLeft w:val="0"/>
      <w:marRight w:val="0"/>
      <w:marTop w:val="0"/>
      <w:marBottom w:val="0"/>
      <w:divBdr>
        <w:top w:val="none" w:sz="0" w:space="0" w:color="auto"/>
        <w:left w:val="none" w:sz="0" w:space="0" w:color="auto"/>
        <w:bottom w:val="none" w:sz="0" w:space="0" w:color="auto"/>
        <w:right w:val="none" w:sz="0" w:space="0" w:color="auto"/>
      </w:divBdr>
    </w:div>
    <w:div w:id="1370182874">
      <w:bodyDiv w:val="1"/>
      <w:marLeft w:val="0"/>
      <w:marRight w:val="0"/>
      <w:marTop w:val="0"/>
      <w:marBottom w:val="0"/>
      <w:divBdr>
        <w:top w:val="none" w:sz="0" w:space="0" w:color="auto"/>
        <w:left w:val="none" w:sz="0" w:space="0" w:color="auto"/>
        <w:bottom w:val="none" w:sz="0" w:space="0" w:color="auto"/>
        <w:right w:val="none" w:sz="0" w:space="0" w:color="auto"/>
      </w:divBdr>
    </w:div>
    <w:div w:id="1454982347">
      <w:bodyDiv w:val="1"/>
      <w:marLeft w:val="0"/>
      <w:marRight w:val="0"/>
      <w:marTop w:val="0"/>
      <w:marBottom w:val="0"/>
      <w:divBdr>
        <w:top w:val="none" w:sz="0" w:space="0" w:color="auto"/>
        <w:left w:val="none" w:sz="0" w:space="0" w:color="auto"/>
        <w:bottom w:val="none" w:sz="0" w:space="0" w:color="auto"/>
        <w:right w:val="none" w:sz="0" w:space="0" w:color="auto"/>
      </w:divBdr>
    </w:div>
    <w:div w:id="1619751714">
      <w:bodyDiv w:val="1"/>
      <w:marLeft w:val="0"/>
      <w:marRight w:val="0"/>
      <w:marTop w:val="0"/>
      <w:marBottom w:val="0"/>
      <w:divBdr>
        <w:top w:val="none" w:sz="0" w:space="0" w:color="auto"/>
        <w:left w:val="none" w:sz="0" w:space="0" w:color="auto"/>
        <w:bottom w:val="none" w:sz="0" w:space="0" w:color="auto"/>
        <w:right w:val="none" w:sz="0" w:space="0" w:color="auto"/>
      </w:divBdr>
    </w:div>
    <w:div w:id="1653943205">
      <w:bodyDiv w:val="1"/>
      <w:marLeft w:val="0"/>
      <w:marRight w:val="0"/>
      <w:marTop w:val="0"/>
      <w:marBottom w:val="0"/>
      <w:divBdr>
        <w:top w:val="none" w:sz="0" w:space="0" w:color="auto"/>
        <w:left w:val="none" w:sz="0" w:space="0" w:color="auto"/>
        <w:bottom w:val="none" w:sz="0" w:space="0" w:color="auto"/>
        <w:right w:val="none" w:sz="0" w:space="0" w:color="auto"/>
      </w:divBdr>
    </w:div>
    <w:div w:id="1836451995">
      <w:bodyDiv w:val="1"/>
      <w:marLeft w:val="0"/>
      <w:marRight w:val="0"/>
      <w:marTop w:val="0"/>
      <w:marBottom w:val="0"/>
      <w:divBdr>
        <w:top w:val="none" w:sz="0" w:space="0" w:color="auto"/>
        <w:left w:val="none" w:sz="0" w:space="0" w:color="auto"/>
        <w:bottom w:val="none" w:sz="0" w:space="0" w:color="auto"/>
        <w:right w:val="none" w:sz="0" w:space="0" w:color="auto"/>
      </w:divBdr>
    </w:div>
    <w:div w:id="1867862980">
      <w:bodyDiv w:val="1"/>
      <w:marLeft w:val="0"/>
      <w:marRight w:val="0"/>
      <w:marTop w:val="0"/>
      <w:marBottom w:val="0"/>
      <w:divBdr>
        <w:top w:val="none" w:sz="0" w:space="0" w:color="auto"/>
        <w:left w:val="none" w:sz="0" w:space="0" w:color="auto"/>
        <w:bottom w:val="none" w:sz="0" w:space="0" w:color="auto"/>
        <w:right w:val="none" w:sz="0" w:space="0" w:color="auto"/>
      </w:divBdr>
    </w:div>
    <w:div w:id="1910312649">
      <w:bodyDiv w:val="1"/>
      <w:marLeft w:val="0"/>
      <w:marRight w:val="0"/>
      <w:marTop w:val="0"/>
      <w:marBottom w:val="0"/>
      <w:divBdr>
        <w:top w:val="none" w:sz="0" w:space="0" w:color="auto"/>
        <w:left w:val="none" w:sz="0" w:space="0" w:color="auto"/>
        <w:bottom w:val="none" w:sz="0" w:space="0" w:color="auto"/>
        <w:right w:val="none" w:sz="0" w:space="0" w:color="auto"/>
      </w:divBdr>
    </w:div>
    <w:div w:id="1941639408">
      <w:bodyDiv w:val="1"/>
      <w:marLeft w:val="0"/>
      <w:marRight w:val="0"/>
      <w:marTop w:val="0"/>
      <w:marBottom w:val="0"/>
      <w:divBdr>
        <w:top w:val="none" w:sz="0" w:space="0" w:color="auto"/>
        <w:left w:val="none" w:sz="0" w:space="0" w:color="auto"/>
        <w:bottom w:val="none" w:sz="0" w:space="0" w:color="auto"/>
        <w:right w:val="none" w:sz="0" w:space="0" w:color="auto"/>
      </w:divBdr>
      <w:divsChild>
        <w:div w:id="1729500558">
          <w:marLeft w:val="0"/>
          <w:marRight w:val="0"/>
          <w:marTop w:val="0"/>
          <w:marBottom w:val="0"/>
          <w:divBdr>
            <w:top w:val="none" w:sz="0" w:space="0" w:color="auto"/>
            <w:left w:val="none" w:sz="0" w:space="0" w:color="auto"/>
            <w:bottom w:val="none" w:sz="0" w:space="0" w:color="auto"/>
            <w:right w:val="none" w:sz="0" w:space="0" w:color="auto"/>
          </w:divBdr>
        </w:div>
        <w:div w:id="684093961">
          <w:marLeft w:val="0"/>
          <w:marRight w:val="0"/>
          <w:marTop w:val="150"/>
          <w:marBottom w:val="0"/>
          <w:divBdr>
            <w:top w:val="none" w:sz="0" w:space="0" w:color="auto"/>
            <w:left w:val="none" w:sz="0" w:space="0" w:color="auto"/>
            <w:bottom w:val="none" w:sz="0" w:space="0" w:color="auto"/>
            <w:right w:val="dotted" w:sz="6" w:space="24" w:color="F3C3CA"/>
          </w:divBdr>
        </w:div>
      </w:divsChild>
    </w:div>
    <w:div w:id="2087919073">
      <w:bodyDiv w:val="1"/>
      <w:marLeft w:val="0"/>
      <w:marRight w:val="0"/>
      <w:marTop w:val="0"/>
      <w:marBottom w:val="0"/>
      <w:divBdr>
        <w:top w:val="none" w:sz="0" w:space="0" w:color="auto"/>
        <w:left w:val="none" w:sz="0" w:space="0" w:color="auto"/>
        <w:bottom w:val="none" w:sz="0" w:space="0" w:color="auto"/>
        <w:right w:val="none" w:sz="0" w:space="0" w:color="auto"/>
      </w:divBdr>
    </w:div>
    <w:div w:id="2104915422">
      <w:marLeft w:val="0"/>
      <w:marRight w:val="0"/>
      <w:marTop w:val="0"/>
      <w:marBottom w:val="0"/>
      <w:divBdr>
        <w:top w:val="none" w:sz="0" w:space="0" w:color="auto"/>
        <w:left w:val="none" w:sz="0" w:space="0" w:color="auto"/>
        <w:bottom w:val="none" w:sz="0" w:space="0" w:color="auto"/>
        <w:right w:val="none" w:sz="0" w:space="0" w:color="auto"/>
      </w:divBdr>
    </w:div>
    <w:div w:id="2104915423">
      <w:marLeft w:val="0"/>
      <w:marRight w:val="0"/>
      <w:marTop w:val="0"/>
      <w:marBottom w:val="0"/>
      <w:divBdr>
        <w:top w:val="none" w:sz="0" w:space="0" w:color="auto"/>
        <w:left w:val="none" w:sz="0" w:space="0" w:color="auto"/>
        <w:bottom w:val="none" w:sz="0" w:space="0" w:color="auto"/>
        <w:right w:val="none" w:sz="0" w:space="0" w:color="auto"/>
      </w:divBdr>
    </w:div>
    <w:div w:id="2104915424">
      <w:marLeft w:val="0"/>
      <w:marRight w:val="0"/>
      <w:marTop w:val="0"/>
      <w:marBottom w:val="0"/>
      <w:divBdr>
        <w:top w:val="none" w:sz="0" w:space="0" w:color="auto"/>
        <w:left w:val="none" w:sz="0" w:space="0" w:color="auto"/>
        <w:bottom w:val="none" w:sz="0" w:space="0" w:color="auto"/>
        <w:right w:val="none" w:sz="0" w:space="0" w:color="auto"/>
      </w:divBdr>
    </w:div>
    <w:div w:id="2104915425">
      <w:marLeft w:val="0"/>
      <w:marRight w:val="0"/>
      <w:marTop w:val="0"/>
      <w:marBottom w:val="0"/>
      <w:divBdr>
        <w:top w:val="none" w:sz="0" w:space="0" w:color="auto"/>
        <w:left w:val="none" w:sz="0" w:space="0" w:color="auto"/>
        <w:bottom w:val="none" w:sz="0" w:space="0" w:color="auto"/>
        <w:right w:val="none" w:sz="0" w:space="0" w:color="auto"/>
      </w:divBdr>
    </w:div>
    <w:div w:id="2104915426">
      <w:marLeft w:val="0"/>
      <w:marRight w:val="0"/>
      <w:marTop w:val="0"/>
      <w:marBottom w:val="0"/>
      <w:divBdr>
        <w:top w:val="none" w:sz="0" w:space="0" w:color="auto"/>
        <w:left w:val="none" w:sz="0" w:space="0" w:color="auto"/>
        <w:bottom w:val="none" w:sz="0" w:space="0" w:color="auto"/>
        <w:right w:val="none" w:sz="0" w:space="0" w:color="auto"/>
      </w:divBdr>
    </w:div>
    <w:div w:id="2104915427">
      <w:marLeft w:val="0"/>
      <w:marRight w:val="0"/>
      <w:marTop w:val="0"/>
      <w:marBottom w:val="0"/>
      <w:divBdr>
        <w:top w:val="none" w:sz="0" w:space="0" w:color="auto"/>
        <w:left w:val="none" w:sz="0" w:space="0" w:color="auto"/>
        <w:bottom w:val="none" w:sz="0" w:space="0" w:color="auto"/>
        <w:right w:val="none" w:sz="0" w:space="0" w:color="auto"/>
      </w:divBdr>
    </w:div>
    <w:div w:id="211867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elenmetruimte.nl/" TargetMode="External"/><Relationship Id="rId18" Type="http://schemas.openxmlformats.org/officeDocument/2006/relationships/hyperlink" Target="http://www.cooperatievo.nl/mediatheek/files/bijlage_2._bestuursverslag_2015.pdf" TargetMode="External"/><Relationship Id="rId3" Type="http://schemas.openxmlformats.org/officeDocument/2006/relationships/styles" Target="styles.xml"/><Relationship Id="rId21" Type="http://schemas.openxmlformats.org/officeDocument/2006/relationships/hyperlink" Target="mailto:g.maessen@dorenweerd.nl" TargetMode="External"/><Relationship Id="rId7" Type="http://schemas.openxmlformats.org/officeDocument/2006/relationships/endnotes" Target="endnotes.xml"/><Relationship Id="rId12" Type="http://schemas.openxmlformats.org/officeDocument/2006/relationships/hyperlink" Target="mailto:jlooise@infinitebv.nl" TargetMode="External"/><Relationship Id="rId17" Type="http://schemas.openxmlformats.org/officeDocument/2006/relationships/hyperlink" Target="http://www.cooperatievo.nl/home/5" TargetMode="External"/><Relationship Id="rId2" Type="http://schemas.openxmlformats.org/officeDocument/2006/relationships/numbering" Target="numbering.xml"/><Relationship Id="rId16" Type="http://schemas.openxmlformats.org/officeDocument/2006/relationships/hyperlink" Target="http://www.cooperatievo.nl" TargetMode="External"/><Relationship Id="rId20" Type="http://schemas.openxmlformats.org/officeDocument/2006/relationships/hyperlink" Target="mailto:j.looise@cooperatievo.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ion.nl/inspiratie/duurzaam-inzetbaar-met-generatiepac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looise@cooperatievo.nl" TargetMode="External"/><Relationship Id="rId23" Type="http://schemas.openxmlformats.org/officeDocument/2006/relationships/fontTable" Target="fontTable.xml"/><Relationship Id="rId10" Type="http://schemas.openxmlformats.org/officeDocument/2006/relationships/hyperlink" Target="mailto:j.looise@cooperatievo.nl" TargetMode="External"/><Relationship Id="rId19" Type="http://schemas.openxmlformats.org/officeDocument/2006/relationships/hyperlink" Target="http://www.cooperatievo.nl/mediatheek/files/flyer_2016.pdf" TargetMode="External"/><Relationship Id="rId4" Type="http://schemas.openxmlformats.org/officeDocument/2006/relationships/settings" Target="settings.xml"/><Relationship Id="rId9" Type="http://schemas.openxmlformats.org/officeDocument/2006/relationships/hyperlink" Target="https://www.vo-raad.nl/over-de-vo-raad/verenigingsorganisatie/ledenadviesraad" TargetMode="External"/><Relationship Id="rId14" Type="http://schemas.openxmlformats.org/officeDocument/2006/relationships/hyperlink" Target="mailto:j.looise@cooperatievo.n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53F3F-AFC8-4278-A1AF-981C67AA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37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Cooperatie VO</vt:lpstr>
    </vt:vector>
  </TitlesOfParts>
  <Company>Kuiper&amp;Company</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e VO</dc:title>
  <dc:creator>Jan Looise</dc:creator>
  <cp:lastModifiedBy>Jan Looise</cp:lastModifiedBy>
  <cp:revision>2</cp:revision>
  <cp:lastPrinted>2017-01-12T08:49:00Z</cp:lastPrinted>
  <dcterms:created xsi:type="dcterms:W3CDTF">2019-01-09T16:50:00Z</dcterms:created>
  <dcterms:modified xsi:type="dcterms:W3CDTF">2019-01-09T16:50:00Z</dcterms:modified>
</cp:coreProperties>
</file>